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52" w:rsidRPr="000433D0" w:rsidRDefault="00FA6252" w:rsidP="00F64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D0">
        <w:rPr>
          <w:rFonts w:ascii="Times New Roman" w:hAnsi="Times New Roman" w:cs="Times New Roman"/>
          <w:b/>
          <w:sz w:val="24"/>
          <w:szCs w:val="24"/>
        </w:rPr>
        <w:t>Договор на оказание рекламных услуг</w:t>
      </w:r>
    </w:p>
    <w:p w:rsidR="00F64FC6" w:rsidRPr="000433D0" w:rsidRDefault="00FA6252" w:rsidP="00F64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3D0">
        <w:rPr>
          <w:rFonts w:ascii="Times New Roman" w:hAnsi="Times New Roman" w:cs="Times New Roman"/>
          <w:b/>
          <w:sz w:val="24"/>
          <w:szCs w:val="24"/>
        </w:rPr>
        <w:t>по</w:t>
      </w:r>
      <w:r w:rsidR="00DC290A" w:rsidRPr="000433D0">
        <w:rPr>
          <w:rFonts w:ascii="Times New Roman" w:hAnsi="Times New Roman" w:cs="Times New Roman"/>
          <w:b/>
          <w:sz w:val="24"/>
          <w:szCs w:val="24"/>
        </w:rPr>
        <w:t xml:space="preserve"> программе лояльности «</w:t>
      </w:r>
      <w:r w:rsidRPr="000433D0">
        <w:rPr>
          <w:rFonts w:ascii="Times New Roman" w:hAnsi="Times New Roman" w:cs="Times New Roman"/>
          <w:b/>
          <w:sz w:val="24"/>
          <w:szCs w:val="24"/>
        </w:rPr>
        <w:t>ТАПАС</w:t>
      </w:r>
      <w:r w:rsidR="00DC290A" w:rsidRPr="000433D0">
        <w:rPr>
          <w:rFonts w:ascii="Times New Roman" w:hAnsi="Times New Roman" w:cs="Times New Roman"/>
          <w:b/>
          <w:sz w:val="24"/>
          <w:szCs w:val="24"/>
        </w:rPr>
        <w:t xml:space="preserve"> Бонус» </w:t>
      </w:r>
      <w:r w:rsidR="00454DAB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F64FC6" w:rsidRPr="00242B3D" w:rsidRDefault="00F64FC6" w:rsidP="00F64F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242B3D" w:rsidRDefault="00F64FC6" w:rsidP="00242B3D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г. Минск</w:t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Pr="00242B3D">
        <w:rPr>
          <w:rFonts w:ascii="Times New Roman" w:hAnsi="Times New Roman" w:cs="Times New Roman"/>
          <w:sz w:val="24"/>
          <w:szCs w:val="24"/>
        </w:rPr>
        <w:tab/>
      </w:r>
      <w:r w:rsidR="00087DDC">
        <w:rPr>
          <w:rFonts w:ascii="Times New Roman" w:hAnsi="Times New Roman" w:cs="Times New Roman"/>
          <w:sz w:val="24"/>
          <w:szCs w:val="24"/>
        </w:rPr>
        <w:tab/>
      </w:r>
      <w:r w:rsidR="00087DDC">
        <w:rPr>
          <w:rFonts w:ascii="Times New Roman" w:hAnsi="Times New Roman" w:cs="Times New Roman"/>
          <w:sz w:val="24"/>
          <w:szCs w:val="24"/>
        </w:rPr>
        <w:tab/>
      </w:r>
      <w:r w:rsidR="00087DD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71C0A">
        <w:rPr>
          <w:rFonts w:ascii="Times New Roman" w:hAnsi="Times New Roman" w:cs="Times New Roman"/>
          <w:sz w:val="24"/>
          <w:szCs w:val="24"/>
        </w:rPr>
        <w:t>«</w:t>
      </w:r>
      <w:r w:rsidR="00454DAB">
        <w:rPr>
          <w:rFonts w:ascii="Times New Roman" w:hAnsi="Times New Roman" w:cs="Times New Roman"/>
          <w:sz w:val="24"/>
          <w:szCs w:val="24"/>
        </w:rPr>
        <w:t>__» ____</w:t>
      </w:r>
      <w:r w:rsidR="00761F4C">
        <w:rPr>
          <w:rFonts w:ascii="Times New Roman" w:hAnsi="Times New Roman" w:cs="Times New Roman"/>
          <w:sz w:val="24"/>
          <w:szCs w:val="24"/>
        </w:rPr>
        <w:t xml:space="preserve"> </w:t>
      </w:r>
      <w:r w:rsidR="00657296" w:rsidRPr="00242B3D">
        <w:rPr>
          <w:rFonts w:ascii="Times New Roman" w:hAnsi="Times New Roman" w:cs="Times New Roman"/>
          <w:sz w:val="24"/>
          <w:szCs w:val="24"/>
        </w:rPr>
        <w:t>2016</w:t>
      </w:r>
      <w:r w:rsidR="00916C0D" w:rsidRPr="00242B3D">
        <w:rPr>
          <w:rFonts w:ascii="Times New Roman" w:hAnsi="Times New Roman" w:cs="Times New Roman"/>
          <w:sz w:val="24"/>
          <w:szCs w:val="24"/>
        </w:rPr>
        <w:t>г.</w:t>
      </w:r>
    </w:p>
    <w:p w:rsidR="00242B3D" w:rsidRPr="00242B3D" w:rsidRDefault="00242B3D" w:rsidP="00242B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FC6" w:rsidRPr="00242B3D" w:rsidRDefault="00B71C0A" w:rsidP="00087D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C0A">
        <w:rPr>
          <w:rFonts w:ascii="Times New Roman" w:hAnsi="Times New Roman" w:cs="Times New Roman"/>
          <w:b/>
          <w:sz w:val="24"/>
          <w:szCs w:val="24"/>
        </w:rPr>
        <w:t>ООО «Столичный аспект»</w:t>
      </w:r>
      <w:r w:rsidR="00B92933" w:rsidRPr="00242B3D">
        <w:rPr>
          <w:rFonts w:ascii="Times New Roman" w:hAnsi="Times New Roman" w:cs="Times New Roman"/>
          <w:b/>
          <w:sz w:val="24"/>
          <w:szCs w:val="24"/>
        </w:rPr>
        <w:t>,</w:t>
      </w:r>
      <w:r w:rsidR="00087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933" w:rsidRPr="00242B3D">
        <w:rPr>
          <w:rFonts w:ascii="Times New Roman" w:hAnsi="Times New Roman" w:cs="Times New Roman"/>
          <w:sz w:val="24"/>
          <w:szCs w:val="24"/>
        </w:rPr>
        <w:t>и</w:t>
      </w:r>
      <w:r w:rsidR="00870972" w:rsidRPr="00242B3D">
        <w:rPr>
          <w:rFonts w:ascii="Times New Roman" w:hAnsi="Times New Roman" w:cs="Times New Roman"/>
          <w:sz w:val="24"/>
          <w:szCs w:val="24"/>
        </w:rPr>
        <w:t>менуемое в дальнейшем «Организатор</w:t>
      </w:r>
      <w:r w:rsidR="00B92933" w:rsidRPr="00242B3D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7723FA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087DDC">
        <w:rPr>
          <w:rFonts w:ascii="Times New Roman" w:hAnsi="Times New Roman" w:cs="Times New Roman"/>
          <w:sz w:val="24"/>
          <w:szCs w:val="24"/>
        </w:rPr>
        <w:t>директора</w:t>
      </w:r>
      <w:r w:rsidR="004E706B">
        <w:rPr>
          <w:rFonts w:ascii="Times New Roman" w:hAnsi="Times New Roman" w:cs="Times New Roman"/>
          <w:sz w:val="24"/>
          <w:szCs w:val="24"/>
        </w:rPr>
        <w:t xml:space="preserve"> по коммерческой деятельности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DDC">
        <w:rPr>
          <w:rFonts w:ascii="Times New Roman" w:hAnsi="Times New Roman" w:cs="Times New Roman"/>
          <w:sz w:val="24"/>
          <w:szCs w:val="24"/>
        </w:rPr>
        <w:t>Видникевича</w:t>
      </w:r>
      <w:proofErr w:type="spellEnd"/>
      <w:r w:rsidR="00087DDC">
        <w:rPr>
          <w:rFonts w:ascii="Times New Roman" w:hAnsi="Times New Roman" w:cs="Times New Roman"/>
          <w:sz w:val="24"/>
          <w:szCs w:val="24"/>
        </w:rPr>
        <w:t xml:space="preserve"> А.А.</w:t>
      </w:r>
      <w:r w:rsidR="00DC290A" w:rsidRPr="00242B3D">
        <w:rPr>
          <w:rFonts w:ascii="Times New Roman" w:hAnsi="Times New Roman" w:cs="Times New Roman"/>
          <w:sz w:val="24"/>
          <w:szCs w:val="24"/>
        </w:rPr>
        <w:t>, действующе</w:t>
      </w:r>
      <w:r w:rsidR="00087DDC">
        <w:rPr>
          <w:rFonts w:ascii="Times New Roman" w:hAnsi="Times New Roman" w:cs="Times New Roman"/>
          <w:sz w:val="24"/>
          <w:szCs w:val="24"/>
        </w:rPr>
        <w:t>го</w:t>
      </w:r>
      <w:r w:rsidR="00B92933" w:rsidRPr="00242B3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723FA">
        <w:rPr>
          <w:rFonts w:ascii="Times New Roman" w:hAnsi="Times New Roman" w:cs="Times New Roman"/>
          <w:sz w:val="24"/>
          <w:szCs w:val="24"/>
        </w:rPr>
        <w:t>Доверенности №1</w:t>
      </w:r>
      <w:r w:rsidR="00087DDC">
        <w:rPr>
          <w:rFonts w:ascii="Times New Roman" w:hAnsi="Times New Roman" w:cs="Times New Roman"/>
          <w:sz w:val="24"/>
          <w:szCs w:val="24"/>
        </w:rPr>
        <w:t>71 от 23</w:t>
      </w:r>
      <w:r w:rsidR="007723FA">
        <w:rPr>
          <w:rFonts w:ascii="Times New Roman" w:hAnsi="Times New Roman" w:cs="Times New Roman"/>
          <w:sz w:val="24"/>
          <w:szCs w:val="24"/>
        </w:rPr>
        <w:t>.06.2016 года</w:t>
      </w:r>
      <w:r w:rsidR="00411672">
        <w:rPr>
          <w:rFonts w:ascii="Times New Roman" w:hAnsi="Times New Roman" w:cs="Times New Roman"/>
          <w:sz w:val="24"/>
          <w:szCs w:val="24"/>
        </w:rPr>
        <w:t>,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F64FC6" w:rsidRPr="00242B3D">
        <w:rPr>
          <w:rFonts w:ascii="Times New Roman" w:hAnsi="Times New Roman" w:cs="Times New Roman"/>
          <w:sz w:val="24"/>
          <w:szCs w:val="24"/>
        </w:rPr>
        <w:t>и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454DA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087DDC">
        <w:rPr>
          <w:rFonts w:ascii="Times New Roman" w:hAnsi="Times New Roman" w:cs="Times New Roman"/>
          <w:sz w:val="24"/>
          <w:szCs w:val="24"/>
        </w:rPr>
        <w:t>,</w:t>
      </w:r>
      <w:r w:rsidR="00EB2271" w:rsidRPr="00242B3D">
        <w:rPr>
          <w:rFonts w:ascii="Times New Roman" w:hAnsi="Times New Roman" w:cs="Times New Roman"/>
          <w:sz w:val="24"/>
          <w:szCs w:val="24"/>
        </w:rPr>
        <w:t xml:space="preserve"> именуемое в дальнейшем «Партнер», в лице </w:t>
      </w:r>
      <w:proofErr w:type="spellStart"/>
      <w:r w:rsidR="00454DAB">
        <w:rPr>
          <w:rFonts w:ascii="Times New Roman" w:hAnsi="Times New Roman" w:cs="Times New Roman"/>
          <w:sz w:val="24"/>
          <w:szCs w:val="24"/>
        </w:rPr>
        <w:t>___________</w:t>
      </w:r>
      <w:r w:rsidR="00087D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1719" w:rsidRPr="00242B3D">
        <w:rPr>
          <w:rFonts w:ascii="Times New Roman" w:hAnsi="Times New Roman" w:cs="Times New Roman"/>
          <w:sz w:val="24"/>
          <w:szCs w:val="24"/>
        </w:rPr>
        <w:t>, действующ</w:t>
      </w:r>
      <w:r w:rsidR="00087DDC">
        <w:rPr>
          <w:rFonts w:ascii="Times New Roman" w:hAnsi="Times New Roman" w:cs="Times New Roman"/>
          <w:sz w:val="24"/>
          <w:szCs w:val="24"/>
        </w:rPr>
        <w:t>его</w:t>
      </w:r>
      <w:r w:rsidR="00E81719" w:rsidRPr="00242B3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54DAB">
        <w:rPr>
          <w:rFonts w:ascii="Times New Roman" w:hAnsi="Times New Roman" w:cs="Times New Roman"/>
          <w:b/>
          <w:sz w:val="24"/>
          <w:szCs w:val="24"/>
        </w:rPr>
        <w:t>_____________</w:t>
      </w:r>
      <w:r w:rsidR="00B542DB" w:rsidRPr="00242B3D">
        <w:rPr>
          <w:rFonts w:ascii="Times New Roman" w:hAnsi="Times New Roman" w:cs="Times New Roman"/>
          <w:sz w:val="24"/>
          <w:szCs w:val="24"/>
        </w:rPr>
        <w:t xml:space="preserve">, с </w:t>
      </w:r>
      <w:r w:rsidR="00870972" w:rsidRPr="00242B3D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1B2CA0" w:rsidRPr="00242B3D">
        <w:rPr>
          <w:rFonts w:ascii="Times New Roman" w:hAnsi="Times New Roman" w:cs="Times New Roman"/>
          <w:sz w:val="24"/>
          <w:szCs w:val="24"/>
        </w:rPr>
        <w:t xml:space="preserve">а вместе именуемые «Стороны», 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FA6252" w:rsidRPr="00242B3D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087DDC">
        <w:rPr>
          <w:rFonts w:ascii="Times New Roman" w:hAnsi="Times New Roman" w:cs="Times New Roman"/>
          <w:sz w:val="24"/>
          <w:szCs w:val="24"/>
        </w:rPr>
        <w:t xml:space="preserve"> (</w:t>
      </w:r>
      <w:r w:rsidR="001B2CA0" w:rsidRPr="00242B3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FA6252" w:rsidRPr="00242B3D">
        <w:rPr>
          <w:rFonts w:ascii="Times New Roman" w:hAnsi="Times New Roman" w:cs="Times New Roman"/>
          <w:sz w:val="24"/>
          <w:szCs w:val="24"/>
        </w:rPr>
        <w:t>Договор</w:t>
      </w:r>
      <w:r w:rsidR="001B2CA0" w:rsidRPr="00242B3D">
        <w:rPr>
          <w:rFonts w:ascii="Times New Roman" w:hAnsi="Times New Roman" w:cs="Times New Roman"/>
          <w:sz w:val="24"/>
          <w:szCs w:val="24"/>
        </w:rPr>
        <w:t xml:space="preserve">) </w:t>
      </w:r>
      <w:r w:rsidR="00F64FC6" w:rsidRPr="00242B3D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F64FC6" w:rsidRPr="005E0DCD" w:rsidRDefault="00F64FC6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242B3D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5E0DCD">
        <w:rPr>
          <w:rFonts w:ascii="Times New Roman" w:hAnsi="Times New Roman" w:cs="Times New Roman"/>
          <w:sz w:val="24"/>
          <w:szCs w:val="24"/>
          <w:lang w:val="be-BY"/>
        </w:rPr>
        <w:t xml:space="preserve">ДОГОВОРА </w:t>
      </w:r>
    </w:p>
    <w:p w:rsidR="00F64FC6" w:rsidRPr="00923A03" w:rsidRDefault="00916C0D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03">
        <w:rPr>
          <w:rFonts w:ascii="Times New Roman" w:hAnsi="Times New Roman" w:cs="Times New Roman"/>
          <w:sz w:val="24"/>
          <w:szCs w:val="24"/>
        </w:rPr>
        <w:t xml:space="preserve">1.1. </w:t>
      </w:r>
      <w:r w:rsidR="00D17750" w:rsidRPr="00923A03">
        <w:rPr>
          <w:rFonts w:ascii="Times New Roman" w:hAnsi="Times New Roman" w:cs="Times New Roman"/>
          <w:sz w:val="24"/>
          <w:szCs w:val="24"/>
        </w:rPr>
        <w:t>Стороны пришли к соглашению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D17750" w:rsidRPr="00923A03">
        <w:rPr>
          <w:rFonts w:ascii="Times New Roman" w:hAnsi="Times New Roman" w:cs="Times New Roman"/>
          <w:sz w:val="24"/>
          <w:szCs w:val="24"/>
        </w:rPr>
        <w:t>о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DC290A" w:rsidRPr="00923A03">
        <w:rPr>
          <w:rFonts w:ascii="Times New Roman" w:hAnsi="Times New Roman" w:cs="Times New Roman"/>
          <w:sz w:val="24"/>
          <w:szCs w:val="24"/>
        </w:rPr>
        <w:t>присоединении</w:t>
      </w:r>
      <w:r w:rsidR="00870972" w:rsidRPr="00923A03">
        <w:rPr>
          <w:rFonts w:ascii="Times New Roman" w:hAnsi="Times New Roman" w:cs="Times New Roman"/>
          <w:sz w:val="24"/>
          <w:szCs w:val="24"/>
        </w:rPr>
        <w:t xml:space="preserve"> Партнера в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870972" w:rsidRPr="00923A03">
        <w:rPr>
          <w:rFonts w:ascii="Times New Roman" w:hAnsi="Times New Roman" w:cs="Times New Roman"/>
          <w:sz w:val="24"/>
          <w:szCs w:val="24"/>
        </w:rPr>
        <w:t>программу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886233" w:rsidRPr="00923A03">
        <w:rPr>
          <w:rFonts w:ascii="Times New Roman" w:hAnsi="Times New Roman" w:cs="Times New Roman"/>
          <w:sz w:val="24"/>
          <w:szCs w:val="24"/>
        </w:rPr>
        <w:t>лояльности</w:t>
      </w:r>
      <w:r w:rsidR="00087DDC">
        <w:rPr>
          <w:rFonts w:ascii="Times New Roman" w:hAnsi="Times New Roman" w:cs="Times New Roman"/>
          <w:sz w:val="24"/>
          <w:szCs w:val="24"/>
        </w:rPr>
        <w:t xml:space="preserve"> </w:t>
      </w:r>
      <w:r w:rsidR="00DC290A" w:rsidRPr="00923A03">
        <w:rPr>
          <w:rFonts w:ascii="Times New Roman" w:hAnsi="Times New Roman" w:cs="Times New Roman"/>
          <w:sz w:val="24"/>
          <w:szCs w:val="24"/>
        </w:rPr>
        <w:t>«</w:t>
      </w:r>
      <w:r w:rsidR="006D5B65" w:rsidRPr="00923A03">
        <w:rPr>
          <w:rFonts w:ascii="Times New Roman" w:hAnsi="Times New Roman" w:cs="Times New Roman"/>
          <w:sz w:val="24"/>
          <w:szCs w:val="24"/>
        </w:rPr>
        <w:t>ТАПАС</w:t>
      </w:r>
      <w:r w:rsidR="00DC290A" w:rsidRPr="00923A03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870972" w:rsidRPr="00923A03">
        <w:rPr>
          <w:rFonts w:ascii="Times New Roman" w:hAnsi="Times New Roman" w:cs="Times New Roman"/>
          <w:sz w:val="24"/>
          <w:szCs w:val="24"/>
        </w:rPr>
        <w:t xml:space="preserve">» </w:t>
      </w:r>
      <w:r w:rsidR="005334C6" w:rsidRPr="00923A0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86233" w:rsidRPr="00923A03">
        <w:rPr>
          <w:rFonts w:ascii="Times New Roman" w:hAnsi="Times New Roman" w:cs="Times New Roman"/>
          <w:sz w:val="24"/>
          <w:szCs w:val="24"/>
        </w:rPr>
        <w:t>Программа</w:t>
      </w:r>
      <w:r w:rsidR="005334C6" w:rsidRPr="00923A03">
        <w:rPr>
          <w:rFonts w:ascii="Times New Roman" w:hAnsi="Times New Roman" w:cs="Times New Roman"/>
          <w:sz w:val="24"/>
          <w:szCs w:val="24"/>
        </w:rPr>
        <w:t>)</w:t>
      </w:r>
      <w:r w:rsidR="00870972" w:rsidRPr="00923A03">
        <w:rPr>
          <w:rFonts w:ascii="Times New Roman" w:hAnsi="Times New Roman" w:cs="Times New Roman"/>
          <w:sz w:val="24"/>
          <w:szCs w:val="24"/>
        </w:rPr>
        <w:t xml:space="preserve"> на определенных данным соглашением условиях</w:t>
      </w:r>
      <w:r w:rsidR="00F64FC6" w:rsidRPr="00923A03">
        <w:rPr>
          <w:rFonts w:ascii="Times New Roman" w:hAnsi="Times New Roman" w:cs="Times New Roman"/>
          <w:sz w:val="24"/>
          <w:szCs w:val="24"/>
        </w:rPr>
        <w:t>.</w:t>
      </w:r>
      <w:r w:rsidR="00454DAB">
        <w:rPr>
          <w:rFonts w:ascii="Times New Roman" w:hAnsi="Times New Roman" w:cs="Times New Roman"/>
          <w:sz w:val="24"/>
          <w:szCs w:val="24"/>
        </w:rPr>
        <w:t xml:space="preserve"> Партнер представлен в программе лояльности брендом _________________</w:t>
      </w:r>
    </w:p>
    <w:p w:rsidR="005E0DCD" w:rsidRPr="00923A03" w:rsidRDefault="005E0DCD" w:rsidP="005E0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03">
        <w:rPr>
          <w:rFonts w:ascii="Times New Roman" w:hAnsi="Times New Roman" w:cs="Times New Roman"/>
          <w:sz w:val="24"/>
          <w:szCs w:val="24"/>
        </w:rPr>
        <w:t xml:space="preserve">1.2. Организатор размещает на сайте </w:t>
      </w:r>
      <w:hyperlink r:id="rId8" w:history="1">
        <w:r w:rsidRPr="00923A03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23A03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23A03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megapolisdom</w:t>
        </w:r>
        <w:proofErr w:type="spellEnd"/>
        <w:r w:rsidRPr="00923A03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23A03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by</w:t>
        </w:r>
      </w:hyperlink>
      <w:r w:rsidRPr="00923A03">
        <w:rPr>
          <w:rFonts w:ascii="Times New Roman" w:hAnsi="Times New Roman" w:cs="Times New Roman"/>
          <w:sz w:val="24"/>
          <w:szCs w:val="24"/>
        </w:rPr>
        <w:t xml:space="preserve"> информацию о Партнере в соответствии с кратким описанием деятельности и размером предоставляемых скидок, а Партнер в свою очередь предоставляет скидку, любому лицу, предъявившему Карту Участника.</w:t>
      </w:r>
    </w:p>
    <w:p w:rsidR="001A2E7C" w:rsidRPr="00923A03" w:rsidRDefault="001A2E7C" w:rsidP="004C572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03">
        <w:rPr>
          <w:rFonts w:ascii="Times New Roman" w:hAnsi="Times New Roman" w:cs="Times New Roman"/>
          <w:sz w:val="24"/>
          <w:szCs w:val="24"/>
        </w:rPr>
        <w:t>1.</w:t>
      </w:r>
      <w:r w:rsidR="006859B0" w:rsidRPr="00923A03">
        <w:rPr>
          <w:rFonts w:ascii="Times New Roman" w:hAnsi="Times New Roman" w:cs="Times New Roman"/>
          <w:sz w:val="24"/>
          <w:szCs w:val="24"/>
        </w:rPr>
        <w:t>3</w:t>
      </w:r>
      <w:r w:rsidRPr="00923A03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FE0D4B" w:rsidRPr="00923A03">
        <w:rPr>
          <w:rFonts w:ascii="Times New Roman" w:hAnsi="Times New Roman" w:cs="Times New Roman"/>
          <w:sz w:val="24"/>
          <w:szCs w:val="24"/>
        </w:rPr>
        <w:t>Программы</w:t>
      </w:r>
      <w:r w:rsidR="00D1225C" w:rsidRPr="00923A03">
        <w:rPr>
          <w:rFonts w:ascii="Times New Roman" w:hAnsi="Times New Roman" w:cs="Times New Roman"/>
          <w:sz w:val="24"/>
          <w:szCs w:val="24"/>
        </w:rPr>
        <w:t xml:space="preserve"> - Сотрудничество Сторон, направленное на формирование и поддержание интереса Участников Программы «</w:t>
      </w:r>
      <w:r w:rsidR="006D5B65" w:rsidRPr="00923A03">
        <w:rPr>
          <w:rFonts w:ascii="Times New Roman" w:hAnsi="Times New Roman" w:cs="Times New Roman"/>
          <w:sz w:val="24"/>
          <w:szCs w:val="24"/>
        </w:rPr>
        <w:t>ТАПАС</w:t>
      </w:r>
      <w:r w:rsidR="00D1225C" w:rsidRPr="00923A03">
        <w:rPr>
          <w:rFonts w:ascii="Times New Roman" w:hAnsi="Times New Roman" w:cs="Times New Roman"/>
          <w:sz w:val="24"/>
          <w:szCs w:val="24"/>
        </w:rPr>
        <w:t xml:space="preserve"> Бонус» к товарам и услугам Сторон, на привлечение новых Участников к присоединению к Программе, и включает в себя комплекс маркетинговых мероприятий направленных на продвижение товаров и услуг Сторон и </w:t>
      </w:r>
      <w:r w:rsidR="006859B0" w:rsidRPr="00923A03">
        <w:rPr>
          <w:rFonts w:ascii="Times New Roman" w:hAnsi="Times New Roman" w:cs="Times New Roman"/>
          <w:sz w:val="24"/>
          <w:szCs w:val="24"/>
        </w:rPr>
        <w:t xml:space="preserve">увеличение лояльности </w:t>
      </w:r>
      <w:r w:rsidR="00D1225C" w:rsidRPr="00923A03">
        <w:rPr>
          <w:rFonts w:ascii="Times New Roman" w:hAnsi="Times New Roman" w:cs="Times New Roman"/>
          <w:sz w:val="24"/>
          <w:szCs w:val="24"/>
        </w:rPr>
        <w:t>Участников</w:t>
      </w:r>
      <w:r w:rsidRPr="00923A03">
        <w:rPr>
          <w:rFonts w:ascii="Times New Roman" w:hAnsi="Times New Roman" w:cs="Times New Roman"/>
          <w:sz w:val="24"/>
          <w:szCs w:val="24"/>
        </w:rPr>
        <w:t>.</w:t>
      </w:r>
    </w:p>
    <w:p w:rsidR="005E0DCD" w:rsidRPr="00923A03" w:rsidRDefault="005E0DCD" w:rsidP="005E0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03">
        <w:rPr>
          <w:rFonts w:ascii="Times New Roman" w:hAnsi="Times New Roman" w:cs="Times New Roman"/>
          <w:sz w:val="24"/>
          <w:szCs w:val="24"/>
        </w:rPr>
        <w:t xml:space="preserve">1.4. Участник Программы лояльности – любое физическое лицо, заполнившее форму регистрации в программе лояльности «ТАПАС Бонус» и занесенное в базу Участников Программы лояльности. </w:t>
      </w:r>
    </w:p>
    <w:p w:rsidR="00F64FC6" w:rsidRPr="00923A03" w:rsidRDefault="00F64FC6" w:rsidP="00F64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33" w:rsidRPr="00242B3D" w:rsidRDefault="00886233" w:rsidP="00746A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 УСЛОВИЯ ПРОГРАММЫ</w:t>
      </w:r>
      <w:r w:rsidR="00FD1B36" w:rsidRPr="00242B3D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0120D2" w:rsidRPr="00242B3D" w:rsidRDefault="000120D2" w:rsidP="005E0DCD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>2.1. Сотрудничество Сторон в Программе «</w:t>
      </w:r>
      <w:r w:rsidR="006D5B65" w:rsidRPr="00242B3D">
        <w:rPr>
          <w:rFonts w:ascii="Times New Roman" w:eastAsiaTheme="minorEastAsia" w:hAnsi="Times New Roman" w:cs="Times New Roman"/>
          <w:color w:val="auto"/>
          <w:lang w:eastAsia="ru-RU"/>
        </w:rPr>
        <w:t>ТАПАС</w:t>
      </w: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 xml:space="preserve"> Бонус» осуществляется посредством предоставления скидок и бонусов на реализуемые им товары и услуги Участникам Программы. </w:t>
      </w:r>
    </w:p>
    <w:p w:rsidR="000120D2" w:rsidRPr="00923A03" w:rsidRDefault="000120D2" w:rsidP="005E0DCD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val="be-BY" w:eastAsia="ru-RU"/>
        </w:rPr>
      </w:pP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 xml:space="preserve">2.2. Организатор обеспечивает информирование Участников Программы, а также потенциальных Участников о Программе, о Партнерах Клуба, о проектах, осуществляемых в рамках данной программы. </w:t>
      </w:r>
      <w:r w:rsidR="00F11AC0" w:rsidRPr="00242B3D">
        <w:rPr>
          <w:rFonts w:ascii="Times New Roman" w:eastAsiaTheme="minorEastAsia" w:hAnsi="Times New Roman" w:cs="Times New Roman"/>
          <w:color w:val="auto"/>
          <w:lang w:eastAsia="ru-RU"/>
        </w:rPr>
        <w:t>Организатор принимает на себя расходы по организации выпуска карт клиента и всей маркетинговой деяте</w:t>
      </w:r>
      <w:r w:rsidR="00842868">
        <w:rPr>
          <w:rFonts w:ascii="Times New Roman" w:eastAsiaTheme="minorEastAsia" w:hAnsi="Times New Roman" w:cs="Times New Roman"/>
          <w:color w:val="auto"/>
          <w:lang w:eastAsia="ru-RU"/>
        </w:rPr>
        <w:t>льности, связанной с Программой,</w:t>
      </w:r>
      <w:r w:rsidR="00087DDC">
        <w:rPr>
          <w:rFonts w:ascii="Times New Roman" w:eastAsiaTheme="minorEastAsia" w:hAnsi="Times New Roman" w:cs="Times New Roman"/>
          <w:color w:val="auto"/>
          <w:lang w:eastAsia="ru-RU"/>
        </w:rPr>
        <w:t xml:space="preserve"> </w:t>
      </w:r>
      <w:r w:rsidR="00842868">
        <w:rPr>
          <w:rFonts w:ascii="Times New Roman" w:eastAsiaTheme="minorEastAsia" w:hAnsi="Times New Roman" w:cs="Times New Roman"/>
          <w:color w:val="auto"/>
          <w:lang w:val="be-BY" w:eastAsia="ru-RU"/>
        </w:rPr>
        <w:t>у</w:t>
      </w:r>
      <w:r w:rsidR="005E0DCD" w:rsidRPr="00923A03">
        <w:rPr>
          <w:rFonts w:ascii="Times New Roman" w:eastAsiaTheme="minorEastAsia" w:hAnsi="Times New Roman" w:cs="Times New Roman"/>
          <w:color w:val="auto"/>
          <w:lang w:val="be-BY" w:eastAsia="ru-RU"/>
        </w:rPr>
        <w:t>чет</w:t>
      </w:r>
      <w:r w:rsidR="00087DDC">
        <w:rPr>
          <w:rFonts w:ascii="Times New Roman" w:eastAsiaTheme="minorEastAsia" w:hAnsi="Times New Roman" w:cs="Times New Roman"/>
          <w:color w:val="auto"/>
          <w:lang w:val="be-BY" w:eastAsia="ru-RU"/>
        </w:rPr>
        <w:t>ом</w:t>
      </w:r>
      <w:r w:rsidR="005E0DCD" w:rsidRPr="00923A03">
        <w:rPr>
          <w:rFonts w:ascii="Times New Roman" w:eastAsiaTheme="minorEastAsia" w:hAnsi="Times New Roman" w:cs="Times New Roman"/>
          <w:color w:val="auto"/>
          <w:lang w:val="be-BY" w:eastAsia="ru-RU"/>
        </w:rPr>
        <w:t xml:space="preserve"> базы данных участников. </w:t>
      </w:r>
    </w:p>
    <w:p w:rsidR="00743DD7" w:rsidRPr="00242B3D" w:rsidRDefault="00743DD7" w:rsidP="005E0DCD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 xml:space="preserve">2.3. Сотрудничество Сторон осуществляется на основании условий настоящего Договора. </w:t>
      </w:r>
      <w:r w:rsidR="00183E08" w:rsidRPr="00242B3D">
        <w:rPr>
          <w:rFonts w:ascii="Times New Roman" w:eastAsiaTheme="minorEastAsia" w:hAnsi="Times New Roman" w:cs="Times New Roman"/>
          <w:color w:val="auto"/>
          <w:lang w:eastAsia="ru-RU"/>
        </w:rPr>
        <w:t>Вступительный взнос при присоединении к программе лояльности</w:t>
      </w:r>
      <w:r w:rsidR="00EE3722">
        <w:rPr>
          <w:rFonts w:ascii="Times New Roman" w:eastAsiaTheme="minorEastAsia" w:hAnsi="Times New Roman" w:cs="Times New Roman"/>
          <w:color w:val="auto"/>
          <w:lang w:eastAsia="ru-RU"/>
        </w:rPr>
        <w:t xml:space="preserve"> (одна категория)</w:t>
      </w:r>
      <w:r w:rsidR="00A54DB7">
        <w:rPr>
          <w:rFonts w:ascii="Times New Roman" w:eastAsiaTheme="minorEastAsia" w:hAnsi="Times New Roman" w:cs="Times New Roman"/>
          <w:color w:val="auto"/>
          <w:lang w:eastAsia="ru-RU"/>
        </w:rPr>
        <w:t xml:space="preserve"> составляет 1</w:t>
      </w: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>00 (</w:t>
      </w:r>
      <w:r w:rsidR="00A54DB7">
        <w:rPr>
          <w:rFonts w:ascii="Times New Roman" w:eastAsiaTheme="minorEastAsia" w:hAnsi="Times New Roman" w:cs="Times New Roman"/>
          <w:color w:val="auto"/>
          <w:lang w:eastAsia="ru-RU"/>
        </w:rPr>
        <w:t>сто</w:t>
      </w:r>
      <w:r w:rsidR="001A19B3">
        <w:rPr>
          <w:rFonts w:ascii="Times New Roman" w:eastAsiaTheme="minorEastAsia" w:hAnsi="Times New Roman" w:cs="Times New Roman"/>
          <w:color w:val="auto"/>
          <w:lang w:eastAsia="ru-RU"/>
        </w:rPr>
        <w:t>) белорусских рублей, без НДС.</w:t>
      </w:r>
      <w:r w:rsidR="00087DDC">
        <w:rPr>
          <w:rFonts w:ascii="Times New Roman" w:eastAsiaTheme="minorEastAsia" w:hAnsi="Times New Roman" w:cs="Times New Roman"/>
          <w:color w:val="auto"/>
          <w:lang w:eastAsia="ru-RU"/>
        </w:rPr>
        <w:t xml:space="preserve"> </w:t>
      </w:r>
      <w:r w:rsidR="0080256F">
        <w:rPr>
          <w:rFonts w:ascii="Times New Roman" w:eastAsiaTheme="minorEastAsia" w:hAnsi="Times New Roman" w:cs="Times New Roman"/>
          <w:color w:val="auto"/>
          <w:lang w:eastAsia="ru-RU"/>
        </w:rPr>
        <w:t xml:space="preserve">Организатор не является плательщиком НДС в соответствии с п.3.12. ст.286 Налогового кодекса Республики Беларусь. </w:t>
      </w:r>
    </w:p>
    <w:p w:rsidR="00743DD7" w:rsidRPr="00242B3D" w:rsidRDefault="00743DD7" w:rsidP="005E0DCD">
      <w:pPr>
        <w:pStyle w:val="Default"/>
        <w:ind w:firstLine="708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>2.4. Согласием Партнера с условиями настоящего Договора является направление заполненного Заявления о присоединении к Программе «</w:t>
      </w:r>
      <w:r w:rsidR="00242B3D" w:rsidRPr="00242B3D">
        <w:rPr>
          <w:rFonts w:ascii="Times New Roman" w:eastAsiaTheme="minorEastAsia" w:hAnsi="Times New Roman" w:cs="Times New Roman"/>
          <w:color w:val="auto"/>
          <w:lang w:eastAsia="ru-RU"/>
        </w:rPr>
        <w:t>ТАПАС</w:t>
      </w:r>
      <w:r w:rsidRPr="00242B3D">
        <w:rPr>
          <w:rFonts w:ascii="Times New Roman" w:eastAsiaTheme="minorEastAsia" w:hAnsi="Times New Roman" w:cs="Times New Roman"/>
          <w:color w:val="auto"/>
          <w:lang w:eastAsia="ru-RU"/>
        </w:rPr>
        <w:t xml:space="preserve"> Бонус» (Приложение №1) на электронный адрес Организатора marketing@tapas.by. </w:t>
      </w:r>
    </w:p>
    <w:p w:rsidR="0080256F" w:rsidRDefault="00743DD7" w:rsidP="00743D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5</w:t>
      </w:r>
      <w:r w:rsidR="006859B0" w:rsidRPr="00242B3D">
        <w:rPr>
          <w:rFonts w:ascii="Times New Roman" w:hAnsi="Times New Roman" w:cs="Times New Roman"/>
          <w:sz w:val="24"/>
          <w:szCs w:val="24"/>
        </w:rPr>
        <w:t>.</w:t>
      </w:r>
      <w:r w:rsidR="0080256F">
        <w:rPr>
          <w:rFonts w:ascii="Times New Roman" w:hAnsi="Times New Roman" w:cs="Times New Roman"/>
          <w:sz w:val="24"/>
          <w:szCs w:val="24"/>
        </w:rPr>
        <w:t xml:space="preserve"> </w:t>
      </w:r>
      <w:r w:rsidR="00EB3E7C" w:rsidRPr="00242B3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11AC0" w:rsidRPr="00242B3D">
        <w:rPr>
          <w:rFonts w:ascii="Times New Roman" w:hAnsi="Times New Roman" w:cs="Times New Roman"/>
          <w:sz w:val="24"/>
          <w:szCs w:val="24"/>
        </w:rPr>
        <w:t>выдает Участнику карту клиента пос</w:t>
      </w:r>
      <w:r w:rsidR="00062F0D" w:rsidRPr="00242B3D">
        <w:rPr>
          <w:rFonts w:ascii="Times New Roman" w:hAnsi="Times New Roman" w:cs="Times New Roman"/>
          <w:sz w:val="24"/>
          <w:szCs w:val="24"/>
        </w:rPr>
        <w:t xml:space="preserve">ле заполнения анкеты участника. Карты клиента делятся на три категории. Правила выдачи карточек зафиксированы в документе </w:t>
      </w:r>
      <w:r w:rsidR="00D705FF" w:rsidRPr="00242B3D">
        <w:rPr>
          <w:rFonts w:ascii="Times New Roman" w:hAnsi="Times New Roman" w:cs="Times New Roman"/>
          <w:sz w:val="24"/>
          <w:szCs w:val="24"/>
        </w:rPr>
        <w:t>«</w:t>
      </w:r>
      <w:r w:rsidR="00062F0D" w:rsidRPr="00242B3D">
        <w:rPr>
          <w:rFonts w:ascii="Times New Roman" w:hAnsi="Times New Roman" w:cs="Times New Roman"/>
          <w:sz w:val="24"/>
          <w:szCs w:val="24"/>
        </w:rPr>
        <w:t>Правила участия в программе лояльности</w:t>
      </w:r>
      <w:r w:rsidR="00D705FF" w:rsidRPr="00242B3D">
        <w:rPr>
          <w:rFonts w:ascii="Times New Roman" w:hAnsi="Times New Roman" w:cs="Times New Roman"/>
          <w:sz w:val="24"/>
          <w:szCs w:val="24"/>
        </w:rPr>
        <w:t>»</w:t>
      </w:r>
      <w:r w:rsidR="00062F0D" w:rsidRPr="00242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233" w:rsidRPr="00242B3D" w:rsidRDefault="00062F0D" w:rsidP="00743DD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6</w:t>
      </w:r>
      <w:r w:rsidR="001918A9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6859B0" w:rsidRPr="00242B3D">
        <w:rPr>
          <w:rFonts w:ascii="Times New Roman" w:hAnsi="Times New Roman" w:cs="Times New Roman"/>
          <w:sz w:val="24"/>
          <w:szCs w:val="24"/>
        </w:rPr>
        <w:t xml:space="preserve">Карта </w:t>
      </w:r>
      <w:r w:rsidRPr="00242B3D">
        <w:rPr>
          <w:rFonts w:ascii="Times New Roman" w:hAnsi="Times New Roman" w:cs="Times New Roman"/>
          <w:sz w:val="24"/>
          <w:szCs w:val="24"/>
        </w:rPr>
        <w:t>клиента</w:t>
      </w:r>
      <w:r w:rsidR="0080256F">
        <w:rPr>
          <w:rFonts w:ascii="Times New Roman" w:hAnsi="Times New Roman" w:cs="Times New Roman"/>
          <w:sz w:val="24"/>
          <w:szCs w:val="24"/>
        </w:rPr>
        <w:t xml:space="preserve"> </w:t>
      </w:r>
      <w:r w:rsidR="00886233" w:rsidRPr="00242B3D">
        <w:rPr>
          <w:rFonts w:ascii="Times New Roman" w:hAnsi="Times New Roman" w:cs="Times New Roman"/>
          <w:sz w:val="24"/>
          <w:szCs w:val="24"/>
        </w:rPr>
        <w:t>(</w:t>
      </w:r>
      <w:r w:rsidR="006859B0" w:rsidRPr="00242B3D">
        <w:rPr>
          <w:rFonts w:ascii="Times New Roman" w:hAnsi="Times New Roman" w:cs="Times New Roman"/>
          <w:sz w:val="24"/>
          <w:szCs w:val="24"/>
        </w:rPr>
        <w:t>пластиковая карточка</w:t>
      </w:r>
      <w:r w:rsidR="00746AFA" w:rsidRPr="00242B3D">
        <w:rPr>
          <w:rFonts w:ascii="Times New Roman" w:hAnsi="Times New Roman" w:cs="Times New Roman"/>
          <w:sz w:val="24"/>
          <w:szCs w:val="24"/>
        </w:rPr>
        <w:t>, обладающая уникальным в рамках Программы номером, который используется для идентификации Участника Программы в Базе данных</w:t>
      </w:r>
      <w:r w:rsidR="006859B0" w:rsidRPr="00242B3D">
        <w:rPr>
          <w:rFonts w:ascii="Times New Roman" w:hAnsi="Times New Roman" w:cs="Times New Roman"/>
          <w:sz w:val="24"/>
          <w:szCs w:val="24"/>
        </w:rPr>
        <w:t>) (далее - Карта) действует неограниченный период времени с момента ее получения покупателем</w:t>
      </w:r>
      <w:r w:rsidR="00886233" w:rsidRPr="00242B3D">
        <w:rPr>
          <w:rFonts w:ascii="Times New Roman" w:hAnsi="Times New Roman" w:cs="Times New Roman"/>
          <w:sz w:val="24"/>
          <w:szCs w:val="24"/>
        </w:rPr>
        <w:t xml:space="preserve"> и может использоваться неограниченное количество раз.</w:t>
      </w:r>
    </w:p>
    <w:p w:rsidR="003E3E93" w:rsidRPr="00242B3D" w:rsidRDefault="00D705FF" w:rsidP="003E3E9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7</w:t>
      </w:r>
      <w:r w:rsidR="002D2BFB" w:rsidRPr="00242B3D">
        <w:rPr>
          <w:rFonts w:ascii="Times New Roman" w:hAnsi="Times New Roman" w:cs="Times New Roman"/>
          <w:sz w:val="24"/>
          <w:szCs w:val="24"/>
        </w:rPr>
        <w:t>.</w:t>
      </w:r>
      <w:r w:rsidR="003E3E93" w:rsidRPr="00242B3D">
        <w:rPr>
          <w:rFonts w:ascii="Times New Roman" w:hAnsi="Times New Roman" w:cs="Times New Roman"/>
          <w:sz w:val="24"/>
          <w:szCs w:val="24"/>
        </w:rPr>
        <w:t xml:space="preserve"> Партнёр предоставляет лицу, предъявившему Карту, скидку на товары (работы, услуги) в размере</w:t>
      </w:r>
      <w:r w:rsidRPr="00242B3D">
        <w:rPr>
          <w:rFonts w:ascii="Times New Roman" w:hAnsi="Times New Roman" w:cs="Times New Roman"/>
          <w:sz w:val="24"/>
          <w:szCs w:val="24"/>
        </w:rPr>
        <w:t>, определенном типом карты и Правилами участия в программе лояльности «</w:t>
      </w:r>
      <w:r w:rsidR="006D5B65" w:rsidRPr="00242B3D">
        <w:rPr>
          <w:rFonts w:ascii="Times New Roman" w:hAnsi="Times New Roman" w:cs="Times New Roman"/>
          <w:sz w:val="24"/>
          <w:szCs w:val="24"/>
        </w:rPr>
        <w:t>ТАПАС</w:t>
      </w:r>
      <w:r w:rsidRPr="00242B3D">
        <w:rPr>
          <w:rFonts w:ascii="Times New Roman" w:hAnsi="Times New Roman" w:cs="Times New Roman"/>
          <w:sz w:val="24"/>
          <w:szCs w:val="24"/>
        </w:rPr>
        <w:t xml:space="preserve"> Бонус»</w:t>
      </w:r>
      <w:r w:rsidR="006F2B12" w:rsidRPr="00242B3D">
        <w:rPr>
          <w:rFonts w:ascii="Times New Roman" w:hAnsi="Times New Roman" w:cs="Times New Roman"/>
          <w:sz w:val="24"/>
          <w:szCs w:val="24"/>
        </w:rPr>
        <w:t>.</w:t>
      </w:r>
    </w:p>
    <w:p w:rsidR="00D705FF" w:rsidRPr="00242B3D" w:rsidRDefault="00D705FF" w:rsidP="00886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8</w:t>
      </w:r>
      <w:r w:rsidR="00143708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6859B0" w:rsidRPr="00242B3D">
        <w:rPr>
          <w:rFonts w:ascii="Times New Roman" w:hAnsi="Times New Roman" w:cs="Times New Roman"/>
          <w:sz w:val="24"/>
          <w:szCs w:val="24"/>
        </w:rPr>
        <w:t xml:space="preserve">Прекращение действия карты у Партнера может осуществляться путем </w:t>
      </w:r>
      <w:r w:rsidRPr="00242B3D">
        <w:rPr>
          <w:rFonts w:ascii="Times New Roman" w:hAnsi="Times New Roman" w:cs="Times New Roman"/>
          <w:sz w:val="24"/>
          <w:szCs w:val="24"/>
        </w:rPr>
        <w:t xml:space="preserve">его заявки в произвольной форме на адрес электронной почты Организатора </w:t>
      </w:r>
      <w:hyperlink r:id="rId9" w:history="1">
        <w:r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rketing</w:t>
        </w:r>
        <w:r w:rsidRPr="00242B3D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tapas</w:t>
        </w:r>
        <w:r w:rsidRPr="00242B3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Pr="00242B3D">
        <w:rPr>
          <w:rFonts w:ascii="Times New Roman" w:hAnsi="Times New Roman" w:cs="Times New Roman"/>
          <w:sz w:val="24"/>
          <w:szCs w:val="24"/>
        </w:rPr>
        <w:t xml:space="preserve">. Сумма вступительного взноса при отказе об участии в Программе возврату не подлежит. </w:t>
      </w:r>
    </w:p>
    <w:p w:rsidR="006859B0" w:rsidRPr="00242B3D" w:rsidRDefault="006859B0" w:rsidP="00886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705FF" w:rsidRPr="00242B3D">
        <w:rPr>
          <w:rFonts w:ascii="Times New Roman" w:hAnsi="Times New Roman" w:cs="Times New Roman"/>
          <w:sz w:val="24"/>
          <w:szCs w:val="24"/>
        </w:rPr>
        <w:t>9</w:t>
      </w:r>
      <w:r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886233" w:rsidRPr="00242B3D">
        <w:rPr>
          <w:rFonts w:ascii="Times New Roman" w:hAnsi="Times New Roman" w:cs="Times New Roman"/>
          <w:sz w:val="24"/>
          <w:szCs w:val="24"/>
        </w:rPr>
        <w:t>Скидка распространяется на все товары</w:t>
      </w:r>
      <w:r w:rsidR="00F30F7C" w:rsidRPr="00242B3D">
        <w:rPr>
          <w:rFonts w:ascii="Times New Roman" w:hAnsi="Times New Roman" w:cs="Times New Roman"/>
          <w:sz w:val="24"/>
          <w:szCs w:val="24"/>
        </w:rPr>
        <w:t xml:space="preserve"> (работы, услуги)</w:t>
      </w:r>
      <w:r w:rsidRPr="00242B3D">
        <w:rPr>
          <w:rFonts w:ascii="Times New Roman" w:hAnsi="Times New Roman" w:cs="Times New Roman"/>
          <w:sz w:val="24"/>
          <w:szCs w:val="24"/>
        </w:rPr>
        <w:t xml:space="preserve"> Партнера</w:t>
      </w:r>
      <w:r w:rsidR="00886233" w:rsidRPr="00242B3D">
        <w:rPr>
          <w:rFonts w:ascii="Times New Roman" w:hAnsi="Times New Roman" w:cs="Times New Roman"/>
          <w:sz w:val="24"/>
          <w:szCs w:val="24"/>
        </w:rPr>
        <w:t xml:space="preserve">, </w:t>
      </w:r>
      <w:r w:rsidRPr="00242B3D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в приказах по предприятию Партнера. </w:t>
      </w:r>
    </w:p>
    <w:p w:rsidR="00DE31AA" w:rsidRDefault="00FD1B36" w:rsidP="00886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2.10. Программа действует в</w:t>
      </w:r>
      <w:r w:rsidR="00242B3D">
        <w:rPr>
          <w:rFonts w:ascii="Times New Roman" w:hAnsi="Times New Roman" w:cs="Times New Roman"/>
          <w:sz w:val="24"/>
          <w:szCs w:val="24"/>
        </w:rPr>
        <w:t>о всех торговых точках Партнера.</w:t>
      </w:r>
    </w:p>
    <w:p w:rsidR="00242B3D" w:rsidRPr="00242B3D" w:rsidRDefault="00242B3D" w:rsidP="008862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233" w:rsidRPr="00242B3D" w:rsidRDefault="00886233" w:rsidP="00F64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FC6" w:rsidRPr="00242B3D" w:rsidRDefault="00746AFA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</w:t>
      </w:r>
      <w:r w:rsidR="00916C0D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F64FC6" w:rsidRPr="00242B3D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732AAB" w:rsidRPr="00242B3D" w:rsidRDefault="00746AFA" w:rsidP="00732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</w:t>
      </w:r>
      <w:r w:rsidR="00732AAB" w:rsidRPr="00242B3D">
        <w:rPr>
          <w:rFonts w:ascii="Times New Roman" w:hAnsi="Times New Roman" w:cs="Times New Roman"/>
          <w:sz w:val="24"/>
          <w:szCs w:val="24"/>
        </w:rPr>
        <w:t xml:space="preserve">.1. </w:t>
      </w:r>
      <w:r w:rsidR="008A4BEF" w:rsidRPr="00242B3D">
        <w:rPr>
          <w:rFonts w:ascii="Times New Roman" w:hAnsi="Times New Roman" w:cs="Times New Roman"/>
          <w:sz w:val="24"/>
          <w:szCs w:val="24"/>
        </w:rPr>
        <w:t>Партнер</w:t>
      </w:r>
      <w:r w:rsidR="00732AAB" w:rsidRPr="00242B3D">
        <w:rPr>
          <w:rFonts w:ascii="Times New Roman" w:hAnsi="Times New Roman" w:cs="Times New Roman"/>
          <w:sz w:val="24"/>
          <w:szCs w:val="24"/>
        </w:rPr>
        <w:t xml:space="preserve"> обязуется предоставлять скидку в соответствии с </w:t>
      </w:r>
      <w:r w:rsidR="006859B0" w:rsidRPr="00242B3D">
        <w:rPr>
          <w:rFonts w:ascii="Times New Roman" w:hAnsi="Times New Roman" w:cs="Times New Roman"/>
          <w:sz w:val="24"/>
          <w:szCs w:val="24"/>
        </w:rPr>
        <w:t>п.2</w:t>
      </w:r>
      <w:r w:rsidR="00D705FF" w:rsidRPr="00242B3D">
        <w:rPr>
          <w:rFonts w:ascii="Times New Roman" w:hAnsi="Times New Roman" w:cs="Times New Roman"/>
          <w:sz w:val="24"/>
          <w:szCs w:val="24"/>
        </w:rPr>
        <w:t>.9.</w:t>
      </w:r>
      <w:r w:rsidR="00916C0D" w:rsidRPr="00242B3D">
        <w:rPr>
          <w:rFonts w:ascii="Times New Roman" w:hAnsi="Times New Roman" w:cs="Times New Roman"/>
          <w:sz w:val="24"/>
          <w:szCs w:val="24"/>
        </w:rPr>
        <w:t>,</w:t>
      </w:r>
      <w:r w:rsidR="00732AAB" w:rsidRPr="00242B3D">
        <w:rPr>
          <w:rFonts w:ascii="Times New Roman" w:hAnsi="Times New Roman" w:cs="Times New Roman"/>
          <w:sz w:val="24"/>
          <w:szCs w:val="24"/>
        </w:rPr>
        <w:t xml:space="preserve"> любому лицу, предъявившему </w:t>
      </w:r>
      <w:r w:rsidR="00100219" w:rsidRPr="00242B3D">
        <w:rPr>
          <w:rFonts w:ascii="Times New Roman" w:hAnsi="Times New Roman" w:cs="Times New Roman"/>
          <w:sz w:val="24"/>
          <w:szCs w:val="24"/>
        </w:rPr>
        <w:t>Карту</w:t>
      </w:r>
      <w:r w:rsidR="00FD1B36" w:rsidRPr="00242B3D">
        <w:rPr>
          <w:rFonts w:ascii="Times New Roman" w:hAnsi="Times New Roman" w:cs="Times New Roman"/>
          <w:sz w:val="24"/>
          <w:szCs w:val="24"/>
        </w:rPr>
        <w:t>, подпадающему под понятие Участник</w:t>
      </w:r>
      <w:r w:rsidR="00C92C4C" w:rsidRPr="00242B3D">
        <w:rPr>
          <w:rFonts w:ascii="Times New Roman" w:hAnsi="Times New Roman" w:cs="Times New Roman"/>
          <w:sz w:val="24"/>
          <w:szCs w:val="24"/>
        </w:rPr>
        <w:t xml:space="preserve"> согласно п. 1.</w:t>
      </w:r>
      <w:r w:rsidR="005E0DCD">
        <w:rPr>
          <w:rFonts w:ascii="Times New Roman" w:hAnsi="Times New Roman" w:cs="Times New Roman"/>
          <w:sz w:val="24"/>
          <w:szCs w:val="24"/>
        </w:rPr>
        <w:t>4</w:t>
      </w:r>
      <w:r w:rsidR="00FB4838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4D6143" w:rsidRPr="00242B3D">
        <w:rPr>
          <w:rFonts w:ascii="Times New Roman" w:hAnsi="Times New Roman" w:cs="Times New Roman"/>
          <w:sz w:val="24"/>
          <w:szCs w:val="24"/>
        </w:rPr>
        <w:t>Соглашения</w:t>
      </w:r>
      <w:r w:rsidR="00732AAB" w:rsidRPr="00242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B3D" w:rsidRPr="00242B3D" w:rsidRDefault="00242B3D" w:rsidP="00732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 xml:space="preserve">3.2. Партнер обязуется перечислить на расчетный счет Организатора вступительный взнос в течение 5 (пяти) рабочих дней с момента подписания настоящего Договора. </w:t>
      </w:r>
    </w:p>
    <w:p w:rsidR="00242B3D" w:rsidRPr="00242B3D" w:rsidRDefault="00242B3D" w:rsidP="00732A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 xml:space="preserve">3.3. Организатор обязуется </w:t>
      </w:r>
      <w:proofErr w:type="gramStart"/>
      <w:r w:rsidRPr="00242B3D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242B3D">
        <w:rPr>
          <w:rFonts w:ascii="Times New Roman" w:hAnsi="Times New Roman" w:cs="Times New Roman"/>
          <w:sz w:val="24"/>
          <w:szCs w:val="24"/>
        </w:rPr>
        <w:t xml:space="preserve"> о Партнере на сайте </w:t>
      </w:r>
      <w:r w:rsidRPr="00242B3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2B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2B3D">
        <w:rPr>
          <w:rFonts w:ascii="Times New Roman" w:hAnsi="Times New Roman" w:cs="Times New Roman"/>
          <w:sz w:val="24"/>
          <w:szCs w:val="24"/>
          <w:lang w:val="en-US"/>
        </w:rPr>
        <w:t>megapolisdom</w:t>
      </w:r>
      <w:proofErr w:type="spellEnd"/>
      <w:r w:rsidRPr="00242B3D">
        <w:rPr>
          <w:rFonts w:ascii="Times New Roman" w:hAnsi="Times New Roman" w:cs="Times New Roman"/>
          <w:sz w:val="24"/>
          <w:szCs w:val="24"/>
        </w:rPr>
        <w:t>.</w:t>
      </w:r>
      <w:r w:rsidRPr="00242B3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242B3D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842868">
        <w:rPr>
          <w:rFonts w:ascii="Times New Roman" w:hAnsi="Times New Roman" w:cs="Times New Roman"/>
          <w:sz w:val="24"/>
          <w:szCs w:val="24"/>
        </w:rPr>
        <w:t>ние 5 (пяти</w:t>
      </w:r>
      <w:r w:rsidRPr="00242B3D">
        <w:rPr>
          <w:rFonts w:ascii="Times New Roman" w:hAnsi="Times New Roman" w:cs="Times New Roman"/>
          <w:sz w:val="24"/>
          <w:szCs w:val="24"/>
        </w:rPr>
        <w:t xml:space="preserve">) рабочих дней с момента поступления суммы вступительного взноса на расчетный счет Организатора. </w:t>
      </w:r>
    </w:p>
    <w:p w:rsidR="00242B3D" w:rsidRPr="00242B3D" w:rsidRDefault="00746AFA" w:rsidP="00EC1F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</w:t>
      </w:r>
      <w:r w:rsidR="001A7C4F" w:rsidRPr="00242B3D">
        <w:rPr>
          <w:rFonts w:ascii="Times New Roman" w:hAnsi="Times New Roman" w:cs="Times New Roman"/>
          <w:sz w:val="24"/>
          <w:szCs w:val="24"/>
        </w:rPr>
        <w:t>.</w:t>
      </w:r>
      <w:r w:rsidR="00842868">
        <w:rPr>
          <w:rFonts w:ascii="Times New Roman" w:hAnsi="Times New Roman" w:cs="Times New Roman"/>
          <w:sz w:val="24"/>
          <w:szCs w:val="24"/>
        </w:rPr>
        <w:t>4</w:t>
      </w:r>
      <w:r w:rsidR="001A7C4F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FD1B36" w:rsidRPr="00242B3D">
        <w:rPr>
          <w:rFonts w:ascii="Times New Roman" w:hAnsi="Times New Roman" w:cs="Times New Roman"/>
          <w:sz w:val="24"/>
          <w:szCs w:val="24"/>
        </w:rPr>
        <w:t xml:space="preserve">Организатор размещает на сайте </w:t>
      </w:r>
      <w:hyperlink r:id="rId10" w:history="1">
        <w:r w:rsidR="00FD1B36"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D1B36" w:rsidRPr="00242B3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1B36"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egapolisdom</w:t>
        </w:r>
        <w:proofErr w:type="spellEnd"/>
        <w:r w:rsidR="00FD1B36" w:rsidRPr="00242B3D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FD1B36" w:rsidRPr="00242B3D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  <w:r w:rsidR="00242B3D" w:rsidRPr="00242B3D">
        <w:rPr>
          <w:rFonts w:ascii="Times New Roman" w:hAnsi="Times New Roman" w:cs="Times New Roman"/>
          <w:sz w:val="24"/>
          <w:szCs w:val="24"/>
        </w:rPr>
        <w:t xml:space="preserve"> информацию о Партнере в соответствии с заполненным Заявлением о присоединении к Программе «ТАПАС Бонус» (Приложение №1). На странице «Программа лояльности» Организатор размещает информацию о Программе:</w:t>
      </w:r>
    </w:p>
    <w:p w:rsidR="00FD1B36" w:rsidRPr="00242B3D" w:rsidRDefault="00FD1B36" w:rsidP="00EC1F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 xml:space="preserve">- список Партнеров Программы с кратким описанием деятельности и размером предоставляемых скидок, </w:t>
      </w:r>
    </w:p>
    <w:p w:rsidR="00297D92" w:rsidRPr="00242B3D" w:rsidRDefault="00FD1B36" w:rsidP="00FD1B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- Правила участия в Программе.</w:t>
      </w:r>
    </w:p>
    <w:p w:rsidR="004328E9" w:rsidRPr="00242B3D" w:rsidRDefault="004328E9" w:rsidP="001D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.</w:t>
      </w:r>
      <w:r w:rsidR="00842868">
        <w:rPr>
          <w:rFonts w:ascii="Times New Roman" w:hAnsi="Times New Roman" w:cs="Times New Roman"/>
          <w:sz w:val="24"/>
          <w:szCs w:val="24"/>
        </w:rPr>
        <w:t>5</w:t>
      </w:r>
      <w:r w:rsidR="00EC1F5D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832239" w:rsidRPr="00242B3D">
        <w:rPr>
          <w:rFonts w:ascii="Times New Roman" w:hAnsi="Times New Roman" w:cs="Times New Roman"/>
          <w:sz w:val="24"/>
          <w:szCs w:val="24"/>
        </w:rPr>
        <w:t>Организатор</w:t>
      </w:r>
      <w:r w:rsidRPr="00242B3D">
        <w:rPr>
          <w:rFonts w:ascii="Times New Roman" w:hAnsi="Times New Roman" w:cs="Times New Roman"/>
          <w:sz w:val="24"/>
          <w:szCs w:val="24"/>
        </w:rPr>
        <w:t xml:space="preserve"> вправе приостановить либо прекратить участие в Программе </w:t>
      </w:r>
      <w:r w:rsidR="00FD1B36" w:rsidRPr="00242B3D"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="00092190" w:rsidRPr="00242B3D">
        <w:rPr>
          <w:rFonts w:ascii="Times New Roman" w:hAnsi="Times New Roman" w:cs="Times New Roman"/>
          <w:sz w:val="24"/>
          <w:szCs w:val="24"/>
        </w:rPr>
        <w:t>уведомив об этом Партнёра</w:t>
      </w:r>
      <w:r w:rsidR="00FD1B36" w:rsidRPr="00242B3D">
        <w:rPr>
          <w:rFonts w:ascii="Times New Roman" w:hAnsi="Times New Roman" w:cs="Times New Roman"/>
          <w:sz w:val="24"/>
          <w:szCs w:val="24"/>
        </w:rPr>
        <w:t xml:space="preserve"> по электронной почте, указанной в заявке на присоединение к программе. В </w:t>
      </w:r>
      <w:r w:rsidRPr="00242B3D">
        <w:rPr>
          <w:rFonts w:ascii="Times New Roman" w:hAnsi="Times New Roman" w:cs="Times New Roman"/>
          <w:sz w:val="24"/>
          <w:szCs w:val="24"/>
        </w:rPr>
        <w:t xml:space="preserve">случаях, если </w:t>
      </w:r>
      <w:r w:rsidR="00092190" w:rsidRPr="00242B3D">
        <w:rPr>
          <w:rFonts w:ascii="Times New Roman" w:hAnsi="Times New Roman" w:cs="Times New Roman"/>
          <w:sz w:val="24"/>
          <w:szCs w:val="24"/>
        </w:rPr>
        <w:t>Партнёр</w:t>
      </w:r>
      <w:r w:rsidRPr="00242B3D">
        <w:rPr>
          <w:rFonts w:ascii="Times New Roman" w:hAnsi="Times New Roman" w:cs="Times New Roman"/>
          <w:sz w:val="24"/>
          <w:szCs w:val="24"/>
        </w:rPr>
        <w:t xml:space="preserve"> не соблюдает </w:t>
      </w:r>
      <w:r w:rsidR="00183E08" w:rsidRPr="00242B3D">
        <w:rPr>
          <w:rFonts w:ascii="Times New Roman" w:hAnsi="Times New Roman" w:cs="Times New Roman"/>
          <w:sz w:val="24"/>
          <w:szCs w:val="24"/>
        </w:rPr>
        <w:t>условия Договора и Правил участия в программе лояльнос</w:t>
      </w:r>
      <w:r w:rsidR="00923526">
        <w:rPr>
          <w:rFonts w:ascii="Times New Roman" w:hAnsi="Times New Roman" w:cs="Times New Roman"/>
          <w:sz w:val="24"/>
          <w:szCs w:val="24"/>
        </w:rPr>
        <w:t>т</w:t>
      </w:r>
      <w:r w:rsidR="00183E08" w:rsidRPr="00242B3D">
        <w:rPr>
          <w:rFonts w:ascii="Times New Roman" w:hAnsi="Times New Roman" w:cs="Times New Roman"/>
          <w:sz w:val="24"/>
          <w:szCs w:val="24"/>
        </w:rPr>
        <w:t>и,</w:t>
      </w:r>
      <w:r w:rsidR="00092190" w:rsidRPr="00242B3D">
        <w:rPr>
          <w:rFonts w:ascii="Times New Roman" w:hAnsi="Times New Roman" w:cs="Times New Roman"/>
          <w:sz w:val="24"/>
          <w:szCs w:val="24"/>
        </w:rPr>
        <w:t>Организатор</w:t>
      </w:r>
      <w:r w:rsidRPr="00242B3D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любые потери или ущерб, которые могут возникнуть в результате таких действий.</w:t>
      </w:r>
    </w:p>
    <w:p w:rsidR="00503937" w:rsidRPr="00242B3D" w:rsidRDefault="00EC1F5D" w:rsidP="001D7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.</w:t>
      </w:r>
      <w:r w:rsidR="00842868">
        <w:rPr>
          <w:rFonts w:ascii="Times New Roman" w:hAnsi="Times New Roman" w:cs="Times New Roman"/>
          <w:sz w:val="24"/>
          <w:szCs w:val="24"/>
        </w:rPr>
        <w:t>6</w:t>
      </w:r>
      <w:r w:rsidR="00503937" w:rsidRPr="00242B3D">
        <w:rPr>
          <w:rFonts w:ascii="Times New Roman" w:hAnsi="Times New Roman" w:cs="Times New Roman"/>
          <w:sz w:val="24"/>
          <w:szCs w:val="24"/>
        </w:rPr>
        <w:t>.</w:t>
      </w:r>
      <w:r w:rsidR="00503937" w:rsidRPr="00242B3D">
        <w:rPr>
          <w:rFonts w:ascii="Times New Roman" w:hAnsi="Times New Roman" w:cs="Times New Roman"/>
          <w:sz w:val="24"/>
          <w:szCs w:val="24"/>
        </w:rPr>
        <w:tab/>
        <w:t>Организатор вправе в одностороннем порядке приостановить или прекратить реализацию Программы в любое время по своему усмотрению. Информация о приостановлении или прекращении реализации Программы доводится до Партнёра и Участников не менее чем за 10 (десять) календарных дней до предполагаемой даты приостановления или прекращения Программы путем размещения информации на Сайте и ч</w:t>
      </w:r>
      <w:r w:rsidR="00642D05" w:rsidRPr="00242B3D">
        <w:rPr>
          <w:rFonts w:ascii="Times New Roman" w:hAnsi="Times New Roman" w:cs="Times New Roman"/>
          <w:sz w:val="24"/>
          <w:szCs w:val="24"/>
        </w:rPr>
        <w:t xml:space="preserve">ерез другие каналы коммуникации, а для Партнера в обязательном порядке официальным </w:t>
      </w:r>
      <w:r w:rsidR="00FD1B36" w:rsidRPr="00242B3D">
        <w:rPr>
          <w:rFonts w:ascii="Times New Roman" w:hAnsi="Times New Roman" w:cs="Times New Roman"/>
          <w:sz w:val="24"/>
          <w:szCs w:val="24"/>
        </w:rPr>
        <w:t xml:space="preserve">уведомлением на электронную почту. </w:t>
      </w:r>
    </w:p>
    <w:p w:rsidR="00F64FC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</w:t>
      </w:r>
      <w:r w:rsidR="00F64FC6" w:rsidRPr="00242B3D">
        <w:rPr>
          <w:rFonts w:ascii="Times New Roman" w:hAnsi="Times New Roman" w:cs="Times New Roman"/>
          <w:sz w:val="24"/>
          <w:szCs w:val="24"/>
        </w:rPr>
        <w:t>.</w:t>
      </w:r>
      <w:r w:rsidR="00842868">
        <w:rPr>
          <w:rFonts w:ascii="Times New Roman" w:hAnsi="Times New Roman" w:cs="Times New Roman"/>
          <w:sz w:val="24"/>
          <w:szCs w:val="24"/>
        </w:rPr>
        <w:t>7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AA11D0" w:rsidRPr="00242B3D">
        <w:rPr>
          <w:rFonts w:ascii="Times New Roman" w:hAnsi="Times New Roman" w:cs="Times New Roman"/>
          <w:sz w:val="24"/>
          <w:szCs w:val="24"/>
        </w:rPr>
        <w:t>Каждая сторон</w:t>
      </w:r>
      <w:r w:rsidR="005334C6" w:rsidRPr="00242B3D">
        <w:rPr>
          <w:rFonts w:ascii="Times New Roman" w:hAnsi="Times New Roman" w:cs="Times New Roman"/>
          <w:sz w:val="24"/>
          <w:szCs w:val="24"/>
        </w:rPr>
        <w:t>а</w:t>
      </w:r>
      <w:r w:rsidR="0080256F">
        <w:rPr>
          <w:rFonts w:ascii="Times New Roman" w:hAnsi="Times New Roman" w:cs="Times New Roman"/>
          <w:sz w:val="24"/>
          <w:szCs w:val="24"/>
        </w:rPr>
        <w:t xml:space="preserve">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а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вправе осуществлять контроль порядка </w:t>
      </w:r>
      <w:r w:rsidR="00EC1F5D" w:rsidRPr="00242B3D">
        <w:rPr>
          <w:rFonts w:ascii="Times New Roman" w:hAnsi="Times New Roman" w:cs="Times New Roman"/>
          <w:sz w:val="24"/>
          <w:szCs w:val="24"/>
        </w:rPr>
        <w:t>организации действия Программы лояльности</w:t>
      </w:r>
      <w:r w:rsidR="00AA11D0" w:rsidRPr="00242B3D">
        <w:rPr>
          <w:rFonts w:ascii="Times New Roman" w:hAnsi="Times New Roman" w:cs="Times New Roman"/>
          <w:sz w:val="24"/>
          <w:szCs w:val="24"/>
        </w:rPr>
        <w:t>другой стороной</w:t>
      </w:r>
      <w:r w:rsidR="00F64FC6" w:rsidRPr="00242B3D">
        <w:rPr>
          <w:rFonts w:ascii="Times New Roman" w:hAnsi="Times New Roman" w:cs="Times New Roman"/>
          <w:sz w:val="24"/>
          <w:szCs w:val="24"/>
        </w:rPr>
        <w:t>, и, в случае выявления нарушений и недочетов, требовать их незамедлительного устранения.</w:t>
      </w:r>
    </w:p>
    <w:p w:rsidR="002D2870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3</w:t>
      </w:r>
      <w:r w:rsidR="00F64FC6" w:rsidRPr="00242B3D">
        <w:rPr>
          <w:rFonts w:ascii="Times New Roman" w:hAnsi="Times New Roman" w:cs="Times New Roman"/>
          <w:sz w:val="24"/>
          <w:szCs w:val="24"/>
        </w:rPr>
        <w:t>.</w:t>
      </w:r>
      <w:r w:rsidR="00842868">
        <w:rPr>
          <w:rFonts w:ascii="Times New Roman" w:hAnsi="Times New Roman" w:cs="Times New Roman"/>
          <w:sz w:val="24"/>
          <w:szCs w:val="24"/>
        </w:rPr>
        <w:t>8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5334C6" w:rsidRPr="00242B3D">
        <w:rPr>
          <w:rFonts w:ascii="Times New Roman" w:hAnsi="Times New Roman" w:cs="Times New Roman"/>
          <w:sz w:val="24"/>
          <w:szCs w:val="24"/>
        </w:rPr>
        <w:t>Стороны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334C6" w:rsidRPr="00242B3D">
        <w:rPr>
          <w:rFonts w:ascii="Times New Roman" w:hAnsi="Times New Roman" w:cs="Times New Roman"/>
          <w:sz w:val="24"/>
          <w:szCs w:val="24"/>
        </w:rPr>
        <w:t>ы</w:t>
      </w:r>
      <w:r w:rsidR="0080256F">
        <w:rPr>
          <w:rFonts w:ascii="Times New Roman" w:hAnsi="Times New Roman" w:cs="Times New Roman"/>
          <w:sz w:val="24"/>
          <w:szCs w:val="24"/>
        </w:rPr>
        <w:t xml:space="preserve"> </w:t>
      </w:r>
      <w:r w:rsidR="00EC1F5D" w:rsidRPr="00242B3D">
        <w:rPr>
          <w:rFonts w:ascii="Times New Roman" w:hAnsi="Times New Roman" w:cs="Times New Roman"/>
          <w:sz w:val="24"/>
          <w:szCs w:val="24"/>
        </w:rPr>
        <w:t>обеспечить действие Программы лояльности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в объеме и сроки, предусмотренные </w:t>
      </w:r>
      <w:r w:rsidR="00183E08" w:rsidRPr="00242B3D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F64FC6" w:rsidRPr="00242B3D">
        <w:rPr>
          <w:rFonts w:ascii="Times New Roman" w:hAnsi="Times New Roman" w:cs="Times New Roman"/>
          <w:sz w:val="24"/>
          <w:szCs w:val="24"/>
        </w:rPr>
        <w:t>.</w:t>
      </w:r>
    </w:p>
    <w:p w:rsidR="008A4BEF" w:rsidRPr="00242B3D" w:rsidRDefault="00842868" w:rsidP="00242B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42B3D" w:rsidRPr="00242B3D">
        <w:rPr>
          <w:rFonts w:ascii="Times New Roman" w:hAnsi="Times New Roman" w:cs="Times New Roman"/>
          <w:sz w:val="24"/>
          <w:szCs w:val="24"/>
        </w:rPr>
        <w:t xml:space="preserve">. Организатор предоставляет акт выполненных работ не позднее 5-го числа месяца следующего за </w:t>
      </w:r>
      <w:proofErr w:type="gramStart"/>
      <w:r w:rsidR="00242B3D" w:rsidRPr="00242B3D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="00242B3D" w:rsidRPr="00242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B3D" w:rsidRPr="00242B3D" w:rsidRDefault="00242B3D" w:rsidP="00242B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FC6" w:rsidRPr="00242B3D" w:rsidRDefault="00746AFA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4</w:t>
      </w:r>
      <w:r w:rsidR="00143708" w:rsidRPr="00242B3D">
        <w:rPr>
          <w:rFonts w:ascii="Times New Roman" w:hAnsi="Times New Roman" w:cs="Times New Roman"/>
          <w:sz w:val="24"/>
          <w:szCs w:val="24"/>
        </w:rPr>
        <w:t>.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ОТВЕТСТВЕННОСТЬ СТОРОН</w:t>
      </w:r>
      <w:r w:rsidR="00133B10" w:rsidRPr="00242B3D">
        <w:rPr>
          <w:rFonts w:ascii="Times New Roman" w:hAnsi="Times New Roman" w:cs="Times New Roman"/>
          <w:sz w:val="24"/>
          <w:szCs w:val="24"/>
        </w:rPr>
        <w:t>.</w:t>
      </w:r>
    </w:p>
    <w:p w:rsidR="00F64FC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4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обязательств по </w:t>
      </w:r>
      <w:r w:rsidR="00183E08" w:rsidRPr="00242B3D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ED1BF1" w:rsidRPr="00242B3D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64FC6" w:rsidRPr="00242B3D">
        <w:rPr>
          <w:rFonts w:ascii="Times New Roman" w:hAnsi="Times New Roman" w:cs="Times New Roman"/>
          <w:sz w:val="24"/>
          <w:szCs w:val="24"/>
        </w:rPr>
        <w:t>несут ответственность в соответствии с действующим законодательством</w:t>
      </w:r>
      <w:r w:rsidR="00133B10" w:rsidRPr="00242B3D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F64FC6" w:rsidRPr="00242B3D">
        <w:rPr>
          <w:rFonts w:ascii="Times New Roman" w:hAnsi="Times New Roman" w:cs="Times New Roman"/>
          <w:sz w:val="24"/>
          <w:szCs w:val="24"/>
        </w:rPr>
        <w:t>.</w:t>
      </w:r>
    </w:p>
    <w:p w:rsidR="003A0997" w:rsidRPr="00242B3D" w:rsidRDefault="003A0997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FC6" w:rsidRPr="00242B3D" w:rsidRDefault="00746AFA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5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842868">
        <w:rPr>
          <w:rFonts w:ascii="Times New Roman" w:hAnsi="Times New Roman" w:cs="Times New Roman"/>
          <w:sz w:val="24"/>
          <w:szCs w:val="24"/>
        </w:rPr>
        <w:t>ДОГОВОРА</w:t>
      </w:r>
      <w:r w:rsidR="00133B10" w:rsidRPr="00242B3D">
        <w:rPr>
          <w:rFonts w:ascii="Times New Roman" w:hAnsi="Times New Roman" w:cs="Times New Roman"/>
          <w:sz w:val="24"/>
          <w:szCs w:val="24"/>
        </w:rPr>
        <w:t>.</w:t>
      </w:r>
    </w:p>
    <w:p w:rsidR="00F64FC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5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1.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действует </w:t>
      </w:r>
      <w:r w:rsidR="00B50BAB" w:rsidRPr="00242B3D">
        <w:rPr>
          <w:rFonts w:ascii="Times New Roman" w:hAnsi="Times New Roman" w:cs="Times New Roman"/>
          <w:sz w:val="24"/>
          <w:szCs w:val="24"/>
        </w:rPr>
        <w:t>д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о </w:t>
      </w:r>
      <w:r w:rsidR="001A19B3">
        <w:rPr>
          <w:rFonts w:ascii="Times New Roman" w:hAnsi="Times New Roman" w:cs="Times New Roman"/>
          <w:sz w:val="24"/>
          <w:szCs w:val="24"/>
        </w:rPr>
        <w:t>31 декабря 2016</w:t>
      </w:r>
      <w:r w:rsidR="00EC1F5D" w:rsidRPr="00242B3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 </w:t>
      </w:r>
      <w:r w:rsidR="00183E08" w:rsidRPr="00242B3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D1316" w:rsidRPr="00242B3D">
        <w:rPr>
          <w:rFonts w:ascii="Times New Roman" w:hAnsi="Times New Roman" w:cs="Times New Roman"/>
          <w:sz w:val="24"/>
          <w:szCs w:val="24"/>
        </w:rPr>
        <w:t xml:space="preserve">считается продленным на следующий год, если ни одна из сторон письменно не заявит о расторжении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а</w:t>
      </w:r>
      <w:r w:rsidR="00ED1316" w:rsidRPr="00242B3D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="003A0997" w:rsidRPr="00242B3D">
        <w:rPr>
          <w:rFonts w:ascii="Times New Roman" w:hAnsi="Times New Roman" w:cs="Times New Roman"/>
          <w:sz w:val="24"/>
          <w:szCs w:val="24"/>
        </w:rPr>
        <w:t>10 (десять)дней</w:t>
      </w:r>
      <w:r w:rsidR="00ED1316" w:rsidRPr="00242B3D">
        <w:rPr>
          <w:rFonts w:ascii="Times New Roman" w:hAnsi="Times New Roman" w:cs="Times New Roman"/>
          <w:sz w:val="24"/>
          <w:szCs w:val="24"/>
        </w:rPr>
        <w:t xml:space="preserve"> до истечения срока его действия</w:t>
      </w:r>
      <w:r w:rsidR="00EC1F5D" w:rsidRPr="00242B3D">
        <w:rPr>
          <w:rFonts w:ascii="Times New Roman" w:hAnsi="Times New Roman" w:cs="Times New Roman"/>
          <w:sz w:val="24"/>
          <w:szCs w:val="24"/>
        </w:rPr>
        <w:t>.</w:t>
      </w:r>
    </w:p>
    <w:p w:rsidR="00642D05" w:rsidRPr="00242B3D" w:rsidRDefault="00746AFA" w:rsidP="00642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5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83E08" w:rsidRPr="00242B3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64FC6" w:rsidRPr="00242B3D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</w:t>
      </w:r>
      <w:r w:rsidR="00466D21" w:rsidRPr="00242B3D">
        <w:rPr>
          <w:rFonts w:ascii="Times New Roman" w:hAnsi="Times New Roman" w:cs="Times New Roman"/>
          <w:sz w:val="24"/>
          <w:szCs w:val="24"/>
        </w:rPr>
        <w:t>Сторон</w:t>
      </w:r>
      <w:r w:rsidR="00F64FC6" w:rsidRPr="00242B3D">
        <w:rPr>
          <w:rFonts w:ascii="Times New Roman" w:hAnsi="Times New Roman" w:cs="Times New Roman"/>
          <w:sz w:val="24"/>
          <w:szCs w:val="24"/>
        </w:rPr>
        <w:t>.</w:t>
      </w:r>
    </w:p>
    <w:p w:rsidR="00642D05" w:rsidRPr="00242B3D" w:rsidRDefault="00642D05" w:rsidP="00642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00"/>
        </w:rPr>
      </w:pPr>
      <w:r w:rsidRPr="00242B3D">
        <w:rPr>
          <w:rFonts w:ascii="Times New Roman" w:hAnsi="Times New Roman" w:cs="Times New Roman"/>
          <w:sz w:val="24"/>
          <w:szCs w:val="24"/>
        </w:rPr>
        <w:t xml:space="preserve">5.3. Каждая из Сторон имеет право во внесудебном одностороннем порядке отказаться от исполнения настоящего соглашения и расторгнуть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</w:t>
      </w:r>
      <w:r w:rsidRPr="00242B3D">
        <w:rPr>
          <w:rFonts w:ascii="Times New Roman" w:hAnsi="Times New Roman" w:cs="Times New Roman"/>
          <w:sz w:val="24"/>
          <w:szCs w:val="24"/>
        </w:rPr>
        <w:t xml:space="preserve">, уведомив другую Сторону за 10 (десять) календарных дней до предполагаемой даты внесудебного одностороннего отказа от исполнения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а</w:t>
      </w:r>
      <w:r w:rsidRPr="00242B3D">
        <w:rPr>
          <w:rFonts w:ascii="Times New Roman" w:hAnsi="Times New Roman" w:cs="Times New Roman"/>
          <w:sz w:val="24"/>
          <w:szCs w:val="24"/>
        </w:rPr>
        <w:t>».</w:t>
      </w:r>
    </w:p>
    <w:p w:rsidR="00242B3D" w:rsidRPr="00242B3D" w:rsidRDefault="00242B3D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242B3D" w:rsidRDefault="00746AFA" w:rsidP="002D74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6</w:t>
      </w:r>
      <w:r w:rsidR="00F64FC6" w:rsidRPr="00242B3D">
        <w:rPr>
          <w:rFonts w:ascii="Times New Roman" w:hAnsi="Times New Roman" w:cs="Times New Roman"/>
          <w:sz w:val="24"/>
          <w:szCs w:val="24"/>
        </w:rPr>
        <w:t>. ПРОЧИЕ УСЛОВИЯ</w:t>
      </w:r>
      <w:r w:rsidR="00506F61" w:rsidRPr="00242B3D">
        <w:rPr>
          <w:rFonts w:ascii="Times New Roman" w:hAnsi="Times New Roman" w:cs="Times New Roman"/>
          <w:sz w:val="24"/>
          <w:szCs w:val="24"/>
        </w:rPr>
        <w:t>.</w:t>
      </w:r>
    </w:p>
    <w:p w:rsidR="00F64FC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6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1. Во всем остальном, что не предусмотрено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ом</w:t>
      </w:r>
      <w:r w:rsidR="005D6C3A" w:rsidRPr="00242B3D">
        <w:rPr>
          <w:rFonts w:ascii="Times New Roman" w:hAnsi="Times New Roman" w:cs="Times New Roman"/>
          <w:sz w:val="24"/>
          <w:szCs w:val="24"/>
        </w:rPr>
        <w:t>,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 Стороны будут руководствоваться действующим законодательством Республики Беларусь.</w:t>
      </w:r>
    </w:p>
    <w:p w:rsidR="00F64FC6" w:rsidRPr="00923A03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.2. Любые споры Сторон, возникающие из настоящего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а</w:t>
      </w:r>
      <w:r w:rsidR="00F64FC6" w:rsidRPr="00242B3D">
        <w:rPr>
          <w:rFonts w:ascii="Times New Roman" w:hAnsi="Times New Roman" w:cs="Times New Roman"/>
          <w:sz w:val="24"/>
          <w:szCs w:val="24"/>
        </w:rPr>
        <w:t xml:space="preserve">, которые не могут быть урегулированы посредством переговоров, подлежат разрешению в </w:t>
      </w:r>
      <w:r w:rsidR="008C423D" w:rsidRPr="00923A03">
        <w:rPr>
          <w:rFonts w:ascii="Times New Roman" w:hAnsi="Times New Roman" w:cs="Times New Roman"/>
          <w:sz w:val="24"/>
          <w:szCs w:val="24"/>
        </w:rPr>
        <w:t>Экономическом</w:t>
      </w:r>
      <w:r w:rsidR="00F64FC6" w:rsidRPr="00923A03">
        <w:rPr>
          <w:rFonts w:ascii="Times New Roman" w:hAnsi="Times New Roman" w:cs="Times New Roman"/>
          <w:sz w:val="24"/>
          <w:szCs w:val="24"/>
        </w:rPr>
        <w:t xml:space="preserve"> суде </w:t>
      </w:r>
      <w:r w:rsidR="00923526" w:rsidRPr="00923A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3526" w:rsidRPr="00923A0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23526" w:rsidRPr="00923A03">
        <w:rPr>
          <w:rFonts w:ascii="Times New Roman" w:hAnsi="Times New Roman" w:cs="Times New Roman"/>
          <w:sz w:val="24"/>
          <w:szCs w:val="24"/>
        </w:rPr>
        <w:t>инска</w:t>
      </w:r>
      <w:r w:rsidR="00F64FC6" w:rsidRPr="00923A03">
        <w:rPr>
          <w:rFonts w:ascii="Times New Roman" w:hAnsi="Times New Roman" w:cs="Times New Roman"/>
          <w:sz w:val="24"/>
          <w:szCs w:val="24"/>
        </w:rPr>
        <w:t>.</w:t>
      </w:r>
    </w:p>
    <w:p w:rsidR="00BE0F5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A03">
        <w:rPr>
          <w:rFonts w:ascii="Times New Roman" w:hAnsi="Times New Roman" w:cs="Times New Roman"/>
          <w:sz w:val="24"/>
          <w:szCs w:val="24"/>
        </w:rPr>
        <w:t>6</w:t>
      </w:r>
      <w:r w:rsidR="00BE0F56" w:rsidRPr="00923A03">
        <w:rPr>
          <w:rFonts w:ascii="Times New Roman" w:hAnsi="Times New Roman" w:cs="Times New Roman"/>
          <w:sz w:val="24"/>
          <w:szCs w:val="24"/>
        </w:rPr>
        <w:t xml:space="preserve">.3. До обращения в суд с иском по спорам, связанным с исполнением </w:t>
      </w:r>
      <w:r w:rsidR="00183E08" w:rsidRPr="00923A03">
        <w:rPr>
          <w:rFonts w:ascii="Times New Roman" w:hAnsi="Times New Roman" w:cs="Times New Roman"/>
          <w:sz w:val="24"/>
          <w:szCs w:val="24"/>
        </w:rPr>
        <w:t>Договора</w:t>
      </w:r>
      <w:r w:rsidR="00BE0F56" w:rsidRPr="00923A03">
        <w:rPr>
          <w:rFonts w:ascii="Times New Roman" w:hAnsi="Times New Roman" w:cs="Times New Roman"/>
          <w:sz w:val="24"/>
          <w:szCs w:val="24"/>
        </w:rPr>
        <w:t>,</w:t>
      </w:r>
      <w:r w:rsidR="00BE0F56" w:rsidRPr="00242B3D">
        <w:rPr>
          <w:rFonts w:ascii="Times New Roman" w:hAnsi="Times New Roman" w:cs="Times New Roman"/>
          <w:sz w:val="24"/>
          <w:szCs w:val="24"/>
        </w:rPr>
        <w:t xml:space="preserve"> обязательным является предъявление претензии. Претензия направляется получателю заказной корреспонденцией с обратным уведомлением или вручается под роспись. Получатель претензии в </w:t>
      </w:r>
      <w:r w:rsidR="00923526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9235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23526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E0F56" w:rsidRPr="00242B3D">
        <w:rPr>
          <w:rFonts w:ascii="Times New Roman" w:hAnsi="Times New Roman" w:cs="Times New Roman"/>
          <w:sz w:val="24"/>
          <w:szCs w:val="24"/>
        </w:rPr>
        <w:t>со дня ее получения письменно уведомляет заявителя претензии о результатах ее рассмотрения. Ответ на претензию направляется заявителю претензии заказной корреспонденцией с обратным уведомлением или вручается под роспись. Неполучение ответа на претензию в указанный срок не препятствует обращению заявителя претензии в экономический суд с иском.</w:t>
      </w:r>
    </w:p>
    <w:p w:rsidR="00BD7C16" w:rsidRPr="00242B3D" w:rsidRDefault="00746AF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6</w:t>
      </w:r>
      <w:r w:rsidR="00BD7C16" w:rsidRPr="00242B3D">
        <w:rPr>
          <w:rFonts w:ascii="Times New Roman" w:hAnsi="Times New Roman" w:cs="Times New Roman"/>
          <w:sz w:val="24"/>
          <w:szCs w:val="24"/>
        </w:rPr>
        <w:t xml:space="preserve">.4. </w:t>
      </w:r>
      <w:r w:rsidR="00183E08" w:rsidRPr="00242B3D">
        <w:rPr>
          <w:rFonts w:ascii="Times New Roman" w:hAnsi="Times New Roman" w:cs="Times New Roman"/>
          <w:sz w:val="24"/>
          <w:szCs w:val="24"/>
        </w:rPr>
        <w:t>Договор составлен</w:t>
      </w:r>
      <w:r w:rsidR="00BD7C16" w:rsidRPr="00242B3D">
        <w:rPr>
          <w:rFonts w:ascii="Times New Roman" w:hAnsi="Times New Roman" w:cs="Times New Roman"/>
          <w:sz w:val="24"/>
          <w:szCs w:val="24"/>
        </w:rPr>
        <w:t xml:space="preserve"> в 2 </w:t>
      </w:r>
      <w:r w:rsidR="00EF61DE" w:rsidRPr="00242B3D">
        <w:rPr>
          <w:rFonts w:ascii="Times New Roman" w:hAnsi="Times New Roman" w:cs="Times New Roman"/>
          <w:sz w:val="24"/>
          <w:szCs w:val="24"/>
        </w:rPr>
        <w:t xml:space="preserve">(двух) </w:t>
      </w:r>
      <w:r w:rsidR="00BD7C16" w:rsidRPr="00242B3D">
        <w:rPr>
          <w:rFonts w:ascii="Times New Roman" w:hAnsi="Times New Roman" w:cs="Times New Roman"/>
          <w:sz w:val="24"/>
          <w:szCs w:val="24"/>
        </w:rPr>
        <w:t xml:space="preserve">экземплярах, </w:t>
      </w:r>
      <w:r w:rsidR="00EF61DE" w:rsidRPr="00242B3D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BD7C16" w:rsidRPr="00242B3D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="00EF61DE" w:rsidRPr="00242B3D">
        <w:rPr>
          <w:rFonts w:ascii="Times New Roman" w:hAnsi="Times New Roman" w:cs="Times New Roman"/>
          <w:sz w:val="24"/>
          <w:szCs w:val="24"/>
        </w:rPr>
        <w:t xml:space="preserve">экземпляру </w:t>
      </w:r>
      <w:r w:rsidR="00BD7C16" w:rsidRPr="00242B3D">
        <w:rPr>
          <w:rFonts w:ascii="Times New Roman" w:hAnsi="Times New Roman" w:cs="Times New Roman"/>
          <w:sz w:val="24"/>
          <w:szCs w:val="24"/>
        </w:rPr>
        <w:t>для каждой из Сторон.</w:t>
      </w:r>
    </w:p>
    <w:p w:rsidR="00DE21AA" w:rsidRPr="00242B3D" w:rsidRDefault="00DE21AA" w:rsidP="002D748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1AA" w:rsidRDefault="003A0997" w:rsidP="00DE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B3D">
        <w:rPr>
          <w:rFonts w:ascii="Times New Roman" w:hAnsi="Times New Roman" w:cs="Times New Roman"/>
          <w:sz w:val="24"/>
          <w:szCs w:val="24"/>
        </w:rPr>
        <w:t>7</w:t>
      </w:r>
      <w:r w:rsidR="00DE21AA" w:rsidRPr="00242B3D">
        <w:rPr>
          <w:rFonts w:ascii="Times New Roman" w:hAnsi="Times New Roman" w:cs="Times New Roman"/>
          <w:sz w:val="24"/>
          <w:szCs w:val="24"/>
        </w:rPr>
        <w:t>. ЮРИДИЧЕСКИЕ АДРЕСА И ПЛАТЕЖНЫЕ РЕКВИЗИТЫ СТОРОН</w:t>
      </w:r>
      <w:r w:rsidR="00506F61" w:rsidRPr="00242B3D">
        <w:rPr>
          <w:rFonts w:ascii="Times New Roman" w:hAnsi="Times New Roman" w:cs="Times New Roman"/>
          <w:sz w:val="24"/>
          <w:szCs w:val="24"/>
        </w:rPr>
        <w:t>.</w:t>
      </w:r>
    </w:p>
    <w:p w:rsidR="0080256F" w:rsidRPr="00242B3D" w:rsidRDefault="0080256F" w:rsidP="00DE2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F66AA5" w:rsidRPr="00242B3D" w:rsidTr="0080256F">
        <w:trPr>
          <w:trHeight w:val="3420"/>
        </w:trPr>
        <w:tc>
          <w:tcPr>
            <w:tcW w:w="4928" w:type="dxa"/>
          </w:tcPr>
          <w:p w:rsidR="009905D4" w:rsidRPr="00F4644A" w:rsidRDefault="009905D4" w:rsidP="009905D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4A">
              <w:rPr>
                <w:rFonts w:ascii="Times New Roman" w:hAnsi="Times New Roman" w:cs="Times New Roman"/>
                <w:b/>
                <w:sz w:val="24"/>
                <w:szCs w:val="24"/>
              </w:rPr>
              <w:t>Партнер</w:t>
            </w:r>
          </w:p>
          <w:p w:rsidR="009905D4" w:rsidRDefault="00454DAB" w:rsidP="009905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  <w:p w:rsidR="00411672" w:rsidRDefault="00411672" w:rsidP="009905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D4" w:rsidRPr="00F4644A" w:rsidRDefault="009905D4" w:rsidP="009905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120" w:rsidRPr="00242B3D" w:rsidRDefault="009D3120" w:rsidP="009D312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A5" w:rsidRPr="00242B3D" w:rsidRDefault="00F66AA5" w:rsidP="002C36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997" w:rsidRPr="00242B3D" w:rsidRDefault="003A0997" w:rsidP="004C572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b/>
                <w:sz w:val="24"/>
                <w:szCs w:val="24"/>
              </w:rPr>
              <w:t>ООО «Столичный аспект»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УНН 191606427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/с: 3012307160013</w:t>
            </w:r>
          </w:p>
          <w:p w:rsidR="004C5728" w:rsidRDefault="00B71C0A" w:rsidP="00B71C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в ЗАО «</w:t>
            </w:r>
            <w:proofErr w:type="spellStart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МТБанк</w:t>
            </w:r>
            <w:proofErr w:type="spellEnd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», код 117, г. Минск, пр-т Партизанский, 6А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220049, г</w:t>
            </w:r>
            <w:proofErr w:type="gramStart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 xml:space="preserve">инск, ул. </w:t>
            </w:r>
            <w:proofErr w:type="spellStart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Кнорина</w:t>
            </w:r>
            <w:proofErr w:type="spellEnd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, 17, 1-й этаж, офис 33</w:t>
            </w:r>
          </w:p>
          <w:p w:rsidR="00B71C0A" w:rsidRPr="00B71C0A" w:rsidRDefault="00B71C0A" w:rsidP="00B7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9D3120" w:rsidRDefault="00B71C0A" w:rsidP="005C3E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220049, г</w:t>
            </w:r>
            <w:proofErr w:type="gramStart"/>
            <w:r w:rsidRPr="00B71C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, 4-й этаж</w:t>
            </w:r>
          </w:p>
          <w:p w:rsidR="00411672" w:rsidRDefault="00411672" w:rsidP="0041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907" w:rsidRDefault="0080256F" w:rsidP="004116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E706B">
              <w:rPr>
                <w:rFonts w:ascii="Times New Roman" w:hAnsi="Times New Roman" w:cs="Times New Roman"/>
                <w:sz w:val="24"/>
                <w:szCs w:val="24"/>
              </w:rPr>
              <w:t>по коммерческой деятельности</w:t>
            </w:r>
          </w:p>
          <w:p w:rsidR="00411672" w:rsidRPr="00242B3D" w:rsidRDefault="00411672" w:rsidP="005C3E17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916C0D" w:rsidRPr="00242B3D" w:rsidRDefault="00916C0D" w:rsidP="005C3E17">
            <w:pPr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2B3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  <w:r w:rsidR="0080256F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728" w:rsidRPr="00242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80256F">
              <w:rPr>
                <w:rFonts w:ascii="Times New Roman" w:hAnsi="Times New Roman" w:cs="Times New Roman"/>
                <w:sz w:val="24"/>
                <w:szCs w:val="24"/>
              </w:rPr>
              <w:t>Видникевич</w:t>
            </w:r>
            <w:proofErr w:type="spellEnd"/>
            <w:r w:rsidR="008025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772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B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66AA5" w:rsidRPr="00242B3D" w:rsidRDefault="00F66AA5" w:rsidP="005C3E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3D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</w:tr>
    </w:tbl>
    <w:p w:rsidR="00212C64" w:rsidRPr="00242B3D" w:rsidRDefault="00212C64" w:rsidP="00212C64">
      <w:pPr>
        <w:rPr>
          <w:rFonts w:ascii="Times New Roman" w:hAnsi="Times New Roman" w:cs="Times New Roman"/>
          <w:sz w:val="24"/>
          <w:szCs w:val="24"/>
        </w:rPr>
      </w:pPr>
    </w:p>
    <w:p w:rsidR="00012AD1" w:rsidRDefault="00012AD1" w:rsidP="00212C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C1F5D" w:rsidRPr="00012AD1" w:rsidRDefault="00EC1F5D" w:rsidP="00012AD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1F5D" w:rsidRPr="00012AD1" w:rsidSect="003A0997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DC" w:rsidRDefault="00087DDC" w:rsidP="00280CF9">
      <w:pPr>
        <w:spacing w:after="0" w:line="240" w:lineRule="auto"/>
      </w:pPr>
      <w:r>
        <w:separator/>
      </w:r>
    </w:p>
  </w:endnote>
  <w:endnote w:type="continuationSeparator" w:id="1">
    <w:p w:rsidR="00087DDC" w:rsidRDefault="00087DDC" w:rsidP="0028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DC" w:rsidRDefault="00087DDC" w:rsidP="00280CF9">
      <w:pPr>
        <w:spacing w:after="0" w:line="240" w:lineRule="auto"/>
      </w:pPr>
      <w:r>
        <w:separator/>
      </w:r>
    </w:p>
  </w:footnote>
  <w:footnote w:type="continuationSeparator" w:id="1">
    <w:p w:rsidR="00087DDC" w:rsidRDefault="00087DDC" w:rsidP="0028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131"/>
    <w:multiLevelType w:val="hybridMultilevel"/>
    <w:tmpl w:val="1F8E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05D65"/>
    <w:multiLevelType w:val="hybridMultilevel"/>
    <w:tmpl w:val="A5CC1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8CB33EA"/>
    <w:multiLevelType w:val="hybridMultilevel"/>
    <w:tmpl w:val="8B92E7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FC6"/>
    <w:rsid w:val="00006E47"/>
    <w:rsid w:val="000120D2"/>
    <w:rsid w:val="00012AD1"/>
    <w:rsid w:val="00017603"/>
    <w:rsid w:val="00017774"/>
    <w:rsid w:val="00023034"/>
    <w:rsid w:val="000433D0"/>
    <w:rsid w:val="00044550"/>
    <w:rsid w:val="0004762C"/>
    <w:rsid w:val="000565E2"/>
    <w:rsid w:val="0006194A"/>
    <w:rsid w:val="00062F0D"/>
    <w:rsid w:val="00080DE1"/>
    <w:rsid w:val="00080DE2"/>
    <w:rsid w:val="00087DDC"/>
    <w:rsid w:val="00092190"/>
    <w:rsid w:val="000B6F5F"/>
    <w:rsid w:val="000C0716"/>
    <w:rsid w:val="000C2429"/>
    <w:rsid w:val="000F6622"/>
    <w:rsid w:val="00100219"/>
    <w:rsid w:val="00126579"/>
    <w:rsid w:val="00133B10"/>
    <w:rsid w:val="00143708"/>
    <w:rsid w:val="00145B6C"/>
    <w:rsid w:val="00161D9F"/>
    <w:rsid w:val="001726BD"/>
    <w:rsid w:val="001727D7"/>
    <w:rsid w:val="00174601"/>
    <w:rsid w:val="00183E08"/>
    <w:rsid w:val="001918A9"/>
    <w:rsid w:val="001A19B3"/>
    <w:rsid w:val="001A2E7C"/>
    <w:rsid w:val="001A7C4F"/>
    <w:rsid w:val="001B2CA0"/>
    <w:rsid w:val="001B3DB0"/>
    <w:rsid w:val="001C2E96"/>
    <w:rsid w:val="001C537B"/>
    <w:rsid w:val="001D02A2"/>
    <w:rsid w:val="001D370A"/>
    <w:rsid w:val="001D75C9"/>
    <w:rsid w:val="00212C64"/>
    <w:rsid w:val="00236D1E"/>
    <w:rsid w:val="00242B3D"/>
    <w:rsid w:val="00262FCE"/>
    <w:rsid w:val="00280CF9"/>
    <w:rsid w:val="00284B24"/>
    <w:rsid w:val="00285614"/>
    <w:rsid w:val="00295DA6"/>
    <w:rsid w:val="00297D92"/>
    <w:rsid w:val="002A27E0"/>
    <w:rsid w:val="002B3BA7"/>
    <w:rsid w:val="002B543E"/>
    <w:rsid w:val="002C3655"/>
    <w:rsid w:val="002D2870"/>
    <w:rsid w:val="002D2BFB"/>
    <w:rsid w:val="002D748D"/>
    <w:rsid w:val="002E013D"/>
    <w:rsid w:val="003017A7"/>
    <w:rsid w:val="003056B3"/>
    <w:rsid w:val="0030646A"/>
    <w:rsid w:val="0032108A"/>
    <w:rsid w:val="00337722"/>
    <w:rsid w:val="00356CF7"/>
    <w:rsid w:val="00363BD1"/>
    <w:rsid w:val="00364DC1"/>
    <w:rsid w:val="003A0997"/>
    <w:rsid w:val="003C574C"/>
    <w:rsid w:val="003D33EB"/>
    <w:rsid w:val="003E0A4A"/>
    <w:rsid w:val="003E3E93"/>
    <w:rsid w:val="0040344B"/>
    <w:rsid w:val="00411672"/>
    <w:rsid w:val="00412D46"/>
    <w:rsid w:val="004202EE"/>
    <w:rsid w:val="00422E73"/>
    <w:rsid w:val="004328E9"/>
    <w:rsid w:val="00434CA1"/>
    <w:rsid w:val="00435E61"/>
    <w:rsid w:val="004511CC"/>
    <w:rsid w:val="00454DAB"/>
    <w:rsid w:val="00466893"/>
    <w:rsid w:val="00466D21"/>
    <w:rsid w:val="004708A1"/>
    <w:rsid w:val="00473C1F"/>
    <w:rsid w:val="00485C64"/>
    <w:rsid w:val="0049083C"/>
    <w:rsid w:val="004A64DD"/>
    <w:rsid w:val="004C5728"/>
    <w:rsid w:val="004C5AEE"/>
    <w:rsid w:val="004D6143"/>
    <w:rsid w:val="004E706B"/>
    <w:rsid w:val="00503937"/>
    <w:rsid w:val="00506F61"/>
    <w:rsid w:val="005334C6"/>
    <w:rsid w:val="005473FA"/>
    <w:rsid w:val="0055744C"/>
    <w:rsid w:val="005647AB"/>
    <w:rsid w:val="005655EF"/>
    <w:rsid w:val="00572C2A"/>
    <w:rsid w:val="00586D55"/>
    <w:rsid w:val="005923E4"/>
    <w:rsid w:val="00596915"/>
    <w:rsid w:val="005975C0"/>
    <w:rsid w:val="005A2407"/>
    <w:rsid w:val="005A63CE"/>
    <w:rsid w:val="005C2F2A"/>
    <w:rsid w:val="005C3E17"/>
    <w:rsid w:val="005C7D46"/>
    <w:rsid w:val="005D2C64"/>
    <w:rsid w:val="005D6C3A"/>
    <w:rsid w:val="005E0DCD"/>
    <w:rsid w:val="00604A73"/>
    <w:rsid w:val="00623300"/>
    <w:rsid w:val="00642D05"/>
    <w:rsid w:val="00643D7E"/>
    <w:rsid w:val="006503AF"/>
    <w:rsid w:val="00657296"/>
    <w:rsid w:val="0068181A"/>
    <w:rsid w:val="006859B0"/>
    <w:rsid w:val="00696188"/>
    <w:rsid w:val="006A063A"/>
    <w:rsid w:val="006A1533"/>
    <w:rsid w:val="006B03A4"/>
    <w:rsid w:val="006B2203"/>
    <w:rsid w:val="006D1944"/>
    <w:rsid w:val="006D5B65"/>
    <w:rsid w:val="006E00F6"/>
    <w:rsid w:val="006F2B12"/>
    <w:rsid w:val="00704E54"/>
    <w:rsid w:val="007166BA"/>
    <w:rsid w:val="0072270A"/>
    <w:rsid w:val="00727A9F"/>
    <w:rsid w:val="00732AAB"/>
    <w:rsid w:val="00743DD7"/>
    <w:rsid w:val="00746AFA"/>
    <w:rsid w:val="00761F4C"/>
    <w:rsid w:val="007723FA"/>
    <w:rsid w:val="00774761"/>
    <w:rsid w:val="007861CA"/>
    <w:rsid w:val="007B4941"/>
    <w:rsid w:val="007B6372"/>
    <w:rsid w:val="007D402B"/>
    <w:rsid w:val="007D6708"/>
    <w:rsid w:val="0080256F"/>
    <w:rsid w:val="00804907"/>
    <w:rsid w:val="00832239"/>
    <w:rsid w:val="00833EF5"/>
    <w:rsid w:val="00842868"/>
    <w:rsid w:val="00843BA1"/>
    <w:rsid w:val="00851A10"/>
    <w:rsid w:val="00870972"/>
    <w:rsid w:val="0088051D"/>
    <w:rsid w:val="00886233"/>
    <w:rsid w:val="00892E9C"/>
    <w:rsid w:val="008A4BEF"/>
    <w:rsid w:val="008B0239"/>
    <w:rsid w:val="008C423D"/>
    <w:rsid w:val="008C55D2"/>
    <w:rsid w:val="008F209E"/>
    <w:rsid w:val="008F66BC"/>
    <w:rsid w:val="0090220D"/>
    <w:rsid w:val="00911DEF"/>
    <w:rsid w:val="00916C0D"/>
    <w:rsid w:val="00923526"/>
    <w:rsid w:val="00923A03"/>
    <w:rsid w:val="009264DB"/>
    <w:rsid w:val="009419E2"/>
    <w:rsid w:val="00950C32"/>
    <w:rsid w:val="00957229"/>
    <w:rsid w:val="009905D4"/>
    <w:rsid w:val="00990FF7"/>
    <w:rsid w:val="009B105D"/>
    <w:rsid w:val="009C4E2C"/>
    <w:rsid w:val="009C722A"/>
    <w:rsid w:val="009D1532"/>
    <w:rsid w:val="009D3120"/>
    <w:rsid w:val="009F37AA"/>
    <w:rsid w:val="00A27A00"/>
    <w:rsid w:val="00A54DB7"/>
    <w:rsid w:val="00A57AB9"/>
    <w:rsid w:val="00A862BC"/>
    <w:rsid w:val="00A94EA7"/>
    <w:rsid w:val="00AA11D0"/>
    <w:rsid w:val="00AA42F3"/>
    <w:rsid w:val="00AB794F"/>
    <w:rsid w:val="00AD2B80"/>
    <w:rsid w:val="00AF2E9C"/>
    <w:rsid w:val="00B04B79"/>
    <w:rsid w:val="00B50BAB"/>
    <w:rsid w:val="00B542DB"/>
    <w:rsid w:val="00B56BAA"/>
    <w:rsid w:val="00B64A55"/>
    <w:rsid w:val="00B6777E"/>
    <w:rsid w:val="00B71C0A"/>
    <w:rsid w:val="00B92933"/>
    <w:rsid w:val="00B94EA5"/>
    <w:rsid w:val="00BB06A6"/>
    <w:rsid w:val="00BC2302"/>
    <w:rsid w:val="00BD7C16"/>
    <w:rsid w:val="00BE0F56"/>
    <w:rsid w:val="00BF462F"/>
    <w:rsid w:val="00C0280C"/>
    <w:rsid w:val="00C11013"/>
    <w:rsid w:val="00C148E2"/>
    <w:rsid w:val="00C32ED9"/>
    <w:rsid w:val="00C5523E"/>
    <w:rsid w:val="00C57BC5"/>
    <w:rsid w:val="00C62955"/>
    <w:rsid w:val="00C73294"/>
    <w:rsid w:val="00C92C4C"/>
    <w:rsid w:val="00D009F3"/>
    <w:rsid w:val="00D11676"/>
    <w:rsid w:val="00D1225C"/>
    <w:rsid w:val="00D17750"/>
    <w:rsid w:val="00D25B5E"/>
    <w:rsid w:val="00D32A6E"/>
    <w:rsid w:val="00D33790"/>
    <w:rsid w:val="00D468A1"/>
    <w:rsid w:val="00D542CE"/>
    <w:rsid w:val="00D63BF9"/>
    <w:rsid w:val="00D64942"/>
    <w:rsid w:val="00D705FF"/>
    <w:rsid w:val="00D81038"/>
    <w:rsid w:val="00DA00CE"/>
    <w:rsid w:val="00DB561A"/>
    <w:rsid w:val="00DB670D"/>
    <w:rsid w:val="00DC290A"/>
    <w:rsid w:val="00DE21AA"/>
    <w:rsid w:val="00DE31AA"/>
    <w:rsid w:val="00E00AC9"/>
    <w:rsid w:val="00E150D0"/>
    <w:rsid w:val="00E21712"/>
    <w:rsid w:val="00E4114A"/>
    <w:rsid w:val="00E553E7"/>
    <w:rsid w:val="00E62079"/>
    <w:rsid w:val="00E65931"/>
    <w:rsid w:val="00E76186"/>
    <w:rsid w:val="00E81719"/>
    <w:rsid w:val="00E86D8B"/>
    <w:rsid w:val="00EA4E98"/>
    <w:rsid w:val="00EB2271"/>
    <w:rsid w:val="00EB3E7C"/>
    <w:rsid w:val="00EB5D3D"/>
    <w:rsid w:val="00EC1F5D"/>
    <w:rsid w:val="00EC2A98"/>
    <w:rsid w:val="00ED0270"/>
    <w:rsid w:val="00ED1316"/>
    <w:rsid w:val="00ED1BF1"/>
    <w:rsid w:val="00EE3722"/>
    <w:rsid w:val="00EE5364"/>
    <w:rsid w:val="00EF61DE"/>
    <w:rsid w:val="00EF69E2"/>
    <w:rsid w:val="00F001A3"/>
    <w:rsid w:val="00F11AC0"/>
    <w:rsid w:val="00F218E8"/>
    <w:rsid w:val="00F25CCF"/>
    <w:rsid w:val="00F30F7C"/>
    <w:rsid w:val="00F317D0"/>
    <w:rsid w:val="00F465BA"/>
    <w:rsid w:val="00F62A31"/>
    <w:rsid w:val="00F64FC6"/>
    <w:rsid w:val="00F6693E"/>
    <w:rsid w:val="00F66AA5"/>
    <w:rsid w:val="00F91864"/>
    <w:rsid w:val="00FA6252"/>
    <w:rsid w:val="00FB15F7"/>
    <w:rsid w:val="00FB4838"/>
    <w:rsid w:val="00FD1B36"/>
    <w:rsid w:val="00FE0D4B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1E"/>
  </w:style>
  <w:style w:type="paragraph" w:styleId="1">
    <w:name w:val="heading 1"/>
    <w:basedOn w:val="a"/>
    <w:next w:val="a"/>
    <w:link w:val="10"/>
    <w:qFormat/>
    <w:rsid w:val="0080256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qFormat/>
    <w:rsid w:val="0080256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80256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C36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D7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748D"/>
  </w:style>
  <w:style w:type="character" w:styleId="a4">
    <w:name w:val="annotation reference"/>
    <w:basedOn w:val="a0"/>
    <w:uiPriority w:val="99"/>
    <w:semiHidden/>
    <w:unhideWhenUsed/>
    <w:rsid w:val="00363B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3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3B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3B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3BD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63BD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BD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6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6C0D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28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0CF9"/>
  </w:style>
  <w:style w:type="paragraph" w:styleId="af0">
    <w:name w:val="footer"/>
    <w:basedOn w:val="a"/>
    <w:link w:val="af1"/>
    <w:uiPriority w:val="99"/>
    <w:semiHidden/>
    <w:unhideWhenUsed/>
    <w:rsid w:val="0028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0CF9"/>
  </w:style>
  <w:style w:type="character" w:customStyle="1" w:styleId="apple-converted-space">
    <w:name w:val="apple-converted-space"/>
    <w:basedOn w:val="a0"/>
    <w:rsid w:val="00023034"/>
  </w:style>
  <w:style w:type="paragraph" w:customStyle="1" w:styleId="Default">
    <w:name w:val="Default"/>
    <w:rsid w:val="000120D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D705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0256F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80256F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60">
    <w:name w:val="Заголовок 6 Знак"/>
    <w:basedOn w:val="a0"/>
    <w:link w:val="6"/>
    <w:rsid w:val="0080256F"/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C36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D7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748D"/>
  </w:style>
  <w:style w:type="character" w:styleId="a4">
    <w:name w:val="annotation reference"/>
    <w:basedOn w:val="a0"/>
    <w:uiPriority w:val="99"/>
    <w:semiHidden/>
    <w:unhideWhenUsed/>
    <w:rsid w:val="00363BD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3BD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3BD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3BD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3BD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363BD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BD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6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16C0D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28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0CF9"/>
  </w:style>
  <w:style w:type="paragraph" w:styleId="af0">
    <w:name w:val="footer"/>
    <w:basedOn w:val="a"/>
    <w:link w:val="af1"/>
    <w:uiPriority w:val="99"/>
    <w:semiHidden/>
    <w:unhideWhenUsed/>
    <w:rsid w:val="0028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0CF9"/>
  </w:style>
  <w:style w:type="character" w:customStyle="1" w:styleId="apple-converted-space">
    <w:name w:val="apple-converted-space"/>
    <w:basedOn w:val="a0"/>
    <w:rsid w:val="00023034"/>
  </w:style>
  <w:style w:type="paragraph" w:customStyle="1" w:styleId="Default">
    <w:name w:val="Default"/>
    <w:rsid w:val="000120D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f2">
    <w:name w:val="Hyperlink"/>
    <w:basedOn w:val="a0"/>
    <w:uiPriority w:val="99"/>
    <w:unhideWhenUsed/>
    <w:rsid w:val="00D70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polisdom.b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gapolisdom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tapa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9BBF-41A8-4F77-8056-F2CF888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ra</dc:creator>
  <cp:lastModifiedBy>Краевский</cp:lastModifiedBy>
  <cp:revision>2</cp:revision>
  <cp:lastPrinted>2016-07-26T14:57:00Z</cp:lastPrinted>
  <dcterms:created xsi:type="dcterms:W3CDTF">2016-08-10T11:10:00Z</dcterms:created>
  <dcterms:modified xsi:type="dcterms:W3CDTF">2016-08-10T11:10:00Z</dcterms:modified>
</cp:coreProperties>
</file>